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C211" w14:textId="2241DDBF" w:rsidR="00584FB1" w:rsidRDefault="00960368" w:rsidP="006B0846">
      <w:pPr>
        <w:jc w:val="center"/>
        <w:rPr>
          <w:b/>
          <w:bCs/>
          <w:sz w:val="32"/>
          <w:szCs w:val="32"/>
          <w:u w:val="single"/>
        </w:rPr>
      </w:pPr>
      <w:r w:rsidRPr="00960368">
        <w:rPr>
          <w:b/>
          <w:bCs/>
          <w:sz w:val="32"/>
          <w:szCs w:val="32"/>
          <w:u w:val="single"/>
        </w:rPr>
        <w:t>SRE CHAOS SUMMA</w:t>
      </w:r>
      <w:r w:rsidR="009F6C83">
        <w:rPr>
          <w:b/>
          <w:bCs/>
          <w:sz w:val="32"/>
          <w:szCs w:val="32"/>
          <w:u w:val="single"/>
        </w:rPr>
        <w:t>R</w:t>
      </w:r>
      <w:r w:rsidRPr="00960368">
        <w:rPr>
          <w:b/>
          <w:bCs/>
          <w:sz w:val="32"/>
          <w:szCs w:val="32"/>
          <w:u w:val="single"/>
        </w:rPr>
        <w:t>Y REPORT</w:t>
      </w:r>
    </w:p>
    <w:p w14:paraId="092A2630" w14:textId="77777777" w:rsidR="006B0846" w:rsidRPr="006B0846" w:rsidRDefault="006B0846" w:rsidP="006B0846">
      <w:pPr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95"/>
        <w:gridCol w:w="5040"/>
      </w:tblGrid>
      <w:tr w:rsidR="00F84C39" w14:paraId="523F8073" w14:textId="77777777" w:rsidTr="0079641D">
        <w:trPr>
          <w:trHeight w:val="485"/>
        </w:trPr>
        <w:tc>
          <w:tcPr>
            <w:tcW w:w="4495" w:type="dxa"/>
          </w:tcPr>
          <w:p w14:paraId="544C6266" w14:textId="28E5D7E1" w:rsidR="00F84C39" w:rsidRPr="007772D9" w:rsidRDefault="00F84C39" w:rsidP="0096036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772D9">
              <w:rPr>
                <w:rFonts w:ascii="Calibri" w:hAnsi="Calibri" w:cs="Calibri"/>
                <w:b/>
                <w:bCs/>
                <w:sz w:val="28"/>
                <w:szCs w:val="28"/>
              </w:rPr>
              <w:t>Application</w:t>
            </w:r>
            <w:r w:rsidR="00960368" w:rsidRPr="007772D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7772D9">
              <w:rPr>
                <w:rFonts w:ascii="Calibri" w:hAnsi="Calibri" w:cs="Calibr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040" w:type="dxa"/>
          </w:tcPr>
          <w:p w14:paraId="1167B2B5" w14:textId="1EE09B53" w:rsidR="00F84C39" w:rsidRPr="00960368" w:rsidRDefault="009C5536" w:rsidP="00960368">
            <w:pPr>
              <w:rPr>
                <w:rStyle w:val="normaltextrun"/>
                <w:rFonts w:cstheme="minorHAnsi"/>
              </w:rPr>
            </w:pPr>
            <w:r>
              <w:t xml:space="preserve"> </w:t>
            </w:r>
            <w:r w:rsidR="00960368" w:rsidRPr="00960368">
              <w:t>&lt;Application Name&gt;</w:t>
            </w:r>
          </w:p>
        </w:tc>
      </w:tr>
      <w:tr w:rsidR="00F84C39" w14:paraId="6D486173" w14:textId="77777777" w:rsidTr="0079641D">
        <w:trPr>
          <w:trHeight w:val="440"/>
        </w:trPr>
        <w:tc>
          <w:tcPr>
            <w:tcW w:w="4495" w:type="dxa"/>
          </w:tcPr>
          <w:p w14:paraId="7987725D" w14:textId="17777F0B" w:rsidR="00F84C39" w:rsidRPr="007772D9" w:rsidRDefault="00F84C39" w:rsidP="00F84C3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772D9">
              <w:rPr>
                <w:rFonts w:ascii="Calibri" w:hAnsi="Calibri" w:cs="Calibri"/>
                <w:b/>
                <w:bCs/>
                <w:sz w:val="28"/>
                <w:szCs w:val="28"/>
              </w:rPr>
              <w:t>Services</w:t>
            </w:r>
            <w:r w:rsidR="00960368" w:rsidRPr="007772D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in Scope</w:t>
            </w:r>
          </w:p>
        </w:tc>
        <w:tc>
          <w:tcPr>
            <w:tcW w:w="5040" w:type="dxa"/>
          </w:tcPr>
          <w:p w14:paraId="5C3B62C1" w14:textId="29B37EBB" w:rsidR="00F84C39" w:rsidRPr="00283F6C" w:rsidRDefault="009C5536" w:rsidP="00F84C39">
            <w:pPr>
              <w:rPr>
                <w:rStyle w:val="normaltextrun"/>
                <w:rFonts w:cstheme="minorHAnsi"/>
              </w:rPr>
            </w:pPr>
            <w:r>
              <w:t xml:space="preserve"> </w:t>
            </w:r>
            <w:r w:rsidR="00F84C39">
              <w:t>&lt;Number of Services&gt;</w:t>
            </w:r>
          </w:p>
        </w:tc>
      </w:tr>
      <w:tr w:rsidR="00F84C39" w14:paraId="4D29EC92" w14:textId="77777777" w:rsidTr="009E2D58">
        <w:trPr>
          <w:trHeight w:val="440"/>
        </w:trPr>
        <w:tc>
          <w:tcPr>
            <w:tcW w:w="4495" w:type="dxa"/>
          </w:tcPr>
          <w:p w14:paraId="1F51025D" w14:textId="1462FD05" w:rsidR="00F84C39" w:rsidRPr="007772D9" w:rsidRDefault="00960368" w:rsidP="00F84C3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772D9">
              <w:rPr>
                <w:rFonts w:ascii="Calibri" w:hAnsi="Calibri" w:cs="Calibri"/>
                <w:b/>
                <w:bCs/>
                <w:sz w:val="28"/>
                <w:szCs w:val="28"/>
              </w:rPr>
              <w:t>Application Members Participated</w:t>
            </w:r>
          </w:p>
        </w:tc>
        <w:tc>
          <w:tcPr>
            <w:tcW w:w="5040" w:type="dxa"/>
          </w:tcPr>
          <w:p w14:paraId="01D46B6D" w14:textId="66119746" w:rsidR="00F84C39" w:rsidRPr="00283F6C" w:rsidRDefault="009C5536" w:rsidP="00F84C39">
            <w:pPr>
              <w:rPr>
                <w:rStyle w:val="normaltextrun"/>
                <w:rFonts w:cstheme="minorHAnsi"/>
              </w:rPr>
            </w:pPr>
            <w:r>
              <w:t xml:space="preserve"> </w:t>
            </w:r>
            <w:r w:rsidR="00F84C39">
              <w:t>&lt;</w:t>
            </w:r>
            <w:r w:rsidR="00960368">
              <w:t>App Mem Participated</w:t>
            </w:r>
            <w:r w:rsidR="00F84C39">
              <w:t>&gt;</w:t>
            </w:r>
          </w:p>
        </w:tc>
      </w:tr>
      <w:tr w:rsidR="00F84C39" w14:paraId="18C31EC3" w14:textId="77777777" w:rsidTr="009E2D58">
        <w:trPr>
          <w:trHeight w:val="440"/>
        </w:trPr>
        <w:tc>
          <w:tcPr>
            <w:tcW w:w="4495" w:type="dxa"/>
          </w:tcPr>
          <w:p w14:paraId="26B1B812" w14:textId="5FD438ED" w:rsidR="00F84C39" w:rsidRPr="007772D9" w:rsidRDefault="00960368" w:rsidP="00F84C3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772D9">
              <w:rPr>
                <w:rFonts w:ascii="Calibri" w:hAnsi="Calibri" w:cs="Calibri"/>
                <w:b/>
                <w:bCs/>
                <w:sz w:val="28"/>
                <w:szCs w:val="28"/>
              </w:rPr>
              <w:t>SRE Members Participated</w:t>
            </w:r>
          </w:p>
        </w:tc>
        <w:tc>
          <w:tcPr>
            <w:tcW w:w="5040" w:type="dxa"/>
          </w:tcPr>
          <w:p w14:paraId="0AEF48A8" w14:textId="4BE537A0" w:rsidR="00F84C39" w:rsidRPr="00283F6C" w:rsidRDefault="009C5536" w:rsidP="00F84C39">
            <w:pPr>
              <w:rPr>
                <w:rStyle w:val="normaltextrun"/>
                <w:rFonts w:cstheme="minorHAnsi"/>
              </w:rPr>
            </w:pPr>
            <w:r>
              <w:t xml:space="preserve"> </w:t>
            </w:r>
            <w:r w:rsidR="00960368">
              <w:t>&lt;SRE Mem Participated&gt;</w:t>
            </w:r>
          </w:p>
        </w:tc>
      </w:tr>
      <w:tr w:rsidR="00F84C39" w14:paraId="7EDC7494" w14:textId="77777777" w:rsidTr="0079641D">
        <w:trPr>
          <w:trHeight w:val="440"/>
        </w:trPr>
        <w:tc>
          <w:tcPr>
            <w:tcW w:w="4495" w:type="dxa"/>
          </w:tcPr>
          <w:p w14:paraId="1A00AB61" w14:textId="7BA92D63" w:rsidR="00F84C39" w:rsidRPr="007772D9" w:rsidRDefault="00960368" w:rsidP="00F84C3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772D9">
              <w:rPr>
                <w:rFonts w:ascii="Calibri" w:hAnsi="Calibri" w:cs="Calibri"/>
                <w:b/>
                <w:bCs/>
                <w:sz w:val="28"/>
                <w:szCs w:val="28"/>
              </w:rPr>
              <w:t>Chaos Test Execution Date</w:t>
            </w:r>
          </w:p>
        </w:tc>
        <w:tc>
          <w:tcPr>
            <w:tcW w:w="5040" w:type="dxa"/>
          </w:tcPr>
          <w:p w14:paraId="26BB69F4" w14:textId="3393D988" w:rsidR="00F84C39" w:rsidRPr="00283F6C" w:rsidRDefault="009C5536" w:rsidP="00F84C39">
            <w:r>
              <w:rPr>
                <w:rStyle w:val="normaltextrun"/>
                <w:rFonts w:cstheme="minorHAnsi"/>
              </w:rPr>
              <w:t xml:space="preserve"> </w:t>
            </w:r>
            <w:r w:rsidR="00F84C39" w:rsidRPr="00283F6C">
              <w:rPr>
                <w:rStyle w:val="normaltextrun"/>
                <w:rFonts w:cstheme="minorHAnsi"/>
              </w:rPr>
              <w:t>&lt;</w:t>
            </w:r>
            <w:r w:rsidR="00960368">
              <w:rPr>
                <w:rStyle w:val="normaltextrun"/>
                <w:rFonts w:cstheme="minorHAnsi"/>
              </w:rPr>
              <w:t>Date</w:t>
            </w:r>
            <w:r w:rsidR="00F84C39" w:rsidRPr="00283F6C">
              <w:rPr>
                <w:rStyle w:val="normaltextrun"/>
                <w:rFonts w:cstheme="minorHAnsi"/>
              </w:rPr>
              <w:t>&gt;</w:t>
            </w:r>
          </w:p>
        </w:tc>
      </w:tr>
      <w:tr w:rsidR="00F84C39" w14:paraId="3F5F5B2D" w14:textId="77777777" w:rsidTr="0079641D">
        <w:trPr>
          <w:trHeight w:val="440"/>
        </w:trPr>
        <w:tc>
          <w:tcPr>
            <w:tcW w:w="4495" w:type="dxa"/>
          </w:tcPr>
          <w:p w14:paraId="47B85389" w14:textId="24CB45CB" w:rsidR="00F84C39" w:rsidRPr="007772D9" w:rsidRDefault="00960368" w:rsidP="00F84C3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772D9">
              <w:rPr>
                <w:rFonts w:ascii="Calibri" w:hAnsi="Calibri" w:cs="Calibri"/>
                <w:b/>
                <w:bCs/>
                <w:sz w:val="28"/>
                <w:szCs w:val="28"/>
              </w:rPr>
              <w:t>Chaos Tool Used</w:t>
            </w:r>
            <w:r w:rsidR="002936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14:paraId="05699AAC" w14:textId="4A0CF92B" w:rsidR="00F84C39" w:rsidRPr="00283F6C" w:rsidRDefault="009C5536" w:rsidP="00F84C39">
            <w:pPr>
              <w:rPr>
                <w:b/>
                <w:bCs/>
              </w:rPr>
            </w:pPr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="00960368" w:rsidRPr="00283F6C">
              <w:rPr>
                <w:rStyle w:val="normaltextrun"/>
                <w:rFonts w:ascii="Calibri" w:hAnsi="Calibri" w:cs="Calibri"/>
              </w:rPr>
              <w:t>&lt;</w:t>
            </w:r>
            <w:r w:rsidR="00960368">
              <w:rPr>
                <w:rStyle w:val="normaltextrun"/>
                <w:rFonts w:ascii="Calibri" w:hAnsi="Calibri" w:cs="Calibri"/>
              </w:rPr>
              <w:t>Tools Used</w:t>
            </w:r>
            <w:r w:rsidR="00960368" w:rsidRPr="00283F6C">
              <w:rPr>
                <w:rStyle w:val="normaltextrun"/>
                <w:rFonts w:ascii="Calibri" w:hAnsi="Calibri" w:cs="Calibri"/>
              </w:rPr>
              <w:t>&gt;</w:t>
            </w:r>
          </w:p>
        </w:tc>
      </w:tr>
      <w:tr w:rsidR="00293628" w14:paraId="69AB0AA6" w14:textId="77777777" w:rsidTr="0079641D">
        <w:trPr>
          <w:trHeight w:val="440"/>
        </w:trPr>
        <w:tc>
          <w:tcPr>
            <w:tcW w:w="4495" w:type="dxa"/>
          </w:tcPr>
          <w:p w14:paraId="57A6F2F2" w14:textId="0537AABC" w:rsidR="00293628" w:rsidRPr="007772D9" w:rsidRDefault="009844C8" w:rsidP="00F84C3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sposition</w:t>
            </w:r>
          </w:p>
        </w:tc>
        <w:tc>
          <w:tcPr>
            <w:tcW w:w="5040" w:type="dxa"/>
          </w:tcPr>
          <w:p w14:paraId="3AC31936" w14:textId="2A531FD7" w:rsidR="00293628" w:rsidRDefault="009844C8" w:rsidP="00F84C39">
            <w:pPr>
              <w:rPr>
                <w:rStyle w:val="normaltextrun"/>
                <w:rFonts w:ascii="Calibri" w:hAnsi="Calibri" w:cs="Calibri"/>
              </w:rPr>
            </w:pPr>
            <w:r w:rsidRPr="009844C8">
              <w:rPr>
                <w:rStyle w:val="normaltextrun"/>
                <w:rFonts w:ascii="Calibri" w:hAnsi="Calibri" w:cs="Calibri"/>
              </w:rPr>
              <w:t>&lt;Disposition&gt;</w:t>
            </w:r>
          </w:p>
        </w:tc>
      </w:tr>
      <w:tr w:rsidR="00293628" w14:paraId="38537E15" w14:textId="77777777" w:rsidTr="0079641D">
        <w:trPr>
          <w:trHeight w:val="440"/>
        </w:trPr>
        <w:tc>
          <w:tcPr>
            <w:tcW w:w="4495" w:type="dxa"/>
          </w:tcPr>
          <w:p w14:paraId="0AB04F3E" w14:textId="25415181" w:rsidR="00293628" w:rsidRPr="007772D9" w:rsidRDefault="009844C8" w:rsidP="00F84C3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nvironment</w:t>
            </w:r>
          </w:p>
        </w:tc>
        <w:tc>
          <w:tcPr>
            <w:tcW w:w="5040" w:type="dxa"/>
          </w:tcPr>
          <w:p w14:paraId="28DCC3E2" w14:textId="72967EFD" w:rsidR="00293628" w:rsidRDefault="009844C8" w:rsidP="00F84C39">
            <w:pPr>
              <w:rPr>
                <w:rStyle w:val="normaltextrun"/>
                <w:rFonts w:ascii="Calibri" w:hAnsi="Calibri" w:cs="Calibri"/>
              </w:rPr>
            </w:pPr>
            <w:r w:rsidRPr="009844C8">
              <w:rPr>
                <w:rStyle w:val="normaltextrun"/>
                <w:rFonts w:ascii="Calibri" w:hAnsi="Calibri" w:cs="Calibri"/>
              </w:rPr>
              <w:t>&lt;Environment&gt;</w:t>
            </w:r>
          </w:p>
        </w:tc>
      </w:tr>
    </w:tbl>
    <w:p w14:paraId="79A25F89" w14:textId="319344B8" w:rsidR="00AF2299" w:rsidRDefault="00AF2299" w:rsidP="00893C2B">
      <w:pPr>
        <w:pStyle w:val="Heading1"/>
        <w:rPr>
          <w:rFonts w:cstheme="minorHAnsi"/>
        </w:rPr>
      </w:pPr>
    </w:p>
    <w:p w14:paraId="0E6D77EF" w14:textId="11988DDE" w:rsidR="006B0846" w:rsidRPr="00BD7A64" w:rsidRDefault="006B0846" w:rsidP="00A32D9A">
      <w:pPr>
        <w:rPr>
          <w:b/>
          <w:bCs/>
          <w:sz w:val="28"/>
          <w:szCs w:val="28"/>
          <w:u w:val="single"/>
        </w:rPr>
      </w:pPr>
      <w:r w:rsidRPr="00BD7A64">
        <w:rPr>
          <w:b/>
          <w:bCs/>
          <w:sz w:val="28"/>
          <w:szCs w:val="28"/>
          <w:u w:val="single"/>
        </w:rPr>
        <w:t>Chaos Test Results:</w:t>
      </w:r>
    </w:p>
    <w:p w14:paraId="702CB90A" w14:textId="77777777" w:rsidR="00E9465B" w:rsidRPr="00A32D9A" w:rsidRDefault="00E9465B" w:rsidP="00A32D9A">
      <w:pPr>
        <w:rPr>
          <w:b/>
          <w:bCs/>
          <w:sz w:val="24"/>
          <w:szCs w:val="24"/>
          <w:u w:val="single"/>
        </w:rPr>
      </w:pPr>
    </w:p>
    <w:sectPr w:rsidR="00E9465B" w:rsidRPr="00A32D9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2BBE" w14:textId="77777777" w:rsidR="007E4F35" w:rsidRDefault="007E4F35" w:rsidP="00980DC5">
      <w:pPr>
        <w:spacing w:after="0" w:line="240" w:lineRule="auto"/>
      </w:pPr>
      <w:r>
        <w:separator/>
      </w:r>
    </w:p>
  </w:endnote>
  <w:endnote w:type="continuationSeparator" w:id="0">
    <w:p w14:paraId="66788A76" w14:textId="77777777" w:rsidR="007E4F35" w:rsidRDefault="007E4F35" w:rsidP="00980DC5">
      <w:pPr>
        <w:spacing w:after="0" w:line="240" w:lineRule="auto"/>
      </w:pPr>
      <w:r>
        <w:continuationSeparator/>
      </w:r>
    </w:p>
  </w:endnote>
  <w:endnote w:type="continuationNotice" w:id="1">
    <w:p w14:paraId="699349C8" w14:textId="77777777" w:rsidR="007E4F35" w:rsidRDefault="007E4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232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2C639" w14:textId="77777777" w:rsidR="00EA63BE" w:rsidRDefault="00EA63BE">
        <w:pPr>
          <w:pStyle w:val="Footer"/>
          <w:jc w:val="right"/>
        </w:pPr>
      </w:p>
      <w:p w14:paraId="3DB816CC" w14:textId="7A1AB15A" w:rsidR="00EA63BE" w:rsidRDefault="00EA63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3848B" w14:textId="77777777" w:rsidR="00980DC5" w:rsidRDefault="00980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29EC" w14:textId="77777777" w:rsidR="007E4F35" w:rsidRDefault="007E4F35" w:rsidP="00980DC5">
      <w:pPr>
        <w:spacing w:after="0" w:line="240" w:lineRule="auto"/>
      </w:pPr>
      <w:r>
        <w:separator/>
      </w:r>
    </w:p>
  </w:footnote>
  <w:footnote w:type="continuationSeparator" w:id="0">
    <w:p w14:paraId="253CEA1F" w14:textId="77777777" w:rsidR="007E4F35" w:rsidRDefault="007E4F35" w:rsidP="00980DC5">
      <w:pPr>
        <w:spacing w:after="0" w:line="240" w:lineRule="auto"/>
      </w:pPr>
      <w:r>
        <w:continuationSeparator/>
      </w:r>
    </w:p>
  </w:footnote>
  <w:footnote w:type="continuationNotice" w:id="1">
    <w:p w14:paraId="50216A90" w14:textId="77777777" w:rsidR="007E4F35" w:rsidRDefault="007E4F3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SDUR+ZzMKATK" int2:id="Z4roBXn9">
      <int2:state int2:value="Rejected" int2:type="AugLoop_Text_Critique"/>
    </int2:textHash>
    <int2:textHash int2:hashCode="PXlFRxpEazSyth" int2:id="o4UjMLnL">
      <int2:state int2:value="Rejected" int2:type="AugLoop_Text_Critique"/>
    </int2:textHash>
    <int2:textHash int2:hashCode="HDdgQ72WZiV2X6" int2:id="oW9xUOn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DB1E"/>
      </v:shape>
    </w:pict>
  </w:numPicBullet>
  <w:abstractNum w:abstractNumId="0" w15:restartNumberingAfterBreak="0">
    <w:nsid w:val="02C97AD6"/>
    <w:multiLevelType w:val="hybridMultilevel"/>
    <w:tmpl w:val="DC403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10B3C"/>
    <w:multiLevelType w:val="hybridMultilevel"/>
    <w:tmpl w:val="10480E74"/>
    <w:lvl w:ilvl="0" w:tplc="7B82B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94202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8E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6C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0F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2B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2A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86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F1847"/>
    <w:multiLevelType w:val="hybridMultilevel"/>
    <w:tmpl w:val="202A4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C4664"/>
    <w:multiLevelType w:val="hybridMultilevel"/>
    <w:tmpl w:val="7500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10062"/>
    <w:multiLevelType w:val="hybridMultilevel"/>
    <w:tmpl w:val="8132D97E"/>
    <w:lvl w:ilvl="0" w:tplc="B5E24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AB88"/>
    <w:multiLevelType w:val="hybridMultilevel"/>
    <w:tmpl w:val="EFBECFDA"/>
    <w:lvl w:ilvl="0" w:tplc="63A075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6EE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22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6C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E8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A8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08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CD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40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4B47"/>
    <w:multiLevelType w:val="hybridMultilevel"/>
    <w:tmpl w:val="06485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96AA7"/>
    <w:multiLevelType w:val="hybridMultilevel"/>
    <w:tmpl w:val="B7A8378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0E33E3"/>
    <w:multiLevelType w:val="hybridMultilevel"/>
    <w:tmpl w:val="8220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A45BC"/>
    <w:multiLevelType w:val="hybridMultilevel"/>
    <w:tmpl w:val="0E40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6E67"/>
    <w:multiLevelType w:val="hybridMultilevel"/>
    <w:tmpl w:val="78C2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D1585"/>
    <w:multiLevelType w:val="hybridMultilevel"/>
    <w:tmpl w:val="535A09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E023F"/>
    <w:multiLevelType w:val="hybridMultilevel"/>
    <w:tmpl w:val="6B0AF7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E2FB5"/>
    <w:multiLevelType w:val="hybridMultilevel"/>
    <w:tmpl w:val="7818A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B20275"/>
    <w:multiLevelType w:val="hybridMultilevel"/>
    <w:tmpl w:val="030A1534"/>
    <w:lvl w:ilvl="0" w:tplc="B5E24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8A4D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A7CFD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7AEE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E0A2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AE76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F2A2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F4B9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DE90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F42F4"/>
    <w:multiLevelType w:val="hybridMultilevel"/>
    <w:tmpl w:val="6D3C33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44A05"/>
    <w:multiLevelType w:val="hybridMultilevel"/>
    <w:tmpl w:val="EA2C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A191D"/>
    <w:multiLevelType w:val="hybridMultilevel"/>
    <w:tmpl w:val="1BE0D05C"/>
    <w:lvl w:ilvl="0" w:tplc="B5E24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B28BE"/>
    <w:multiLevelType w:val="hybridMultilevel"/>
    <w:tmpl w:val="B25E2C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7CA7C"/>
    <w:multiLevelType w:val="hybridMultilevel"/>
    <w:tmpl w:val="C89A7A5E"/>
    <w:lvl w:ilvl="0" w:tplc="8C44A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A680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6B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07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4A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C5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C4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A0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6369F"/>
    <w:multiLevelType w:val="hybridMultilevel"/>
    <w:tmpl w:val="29BC7C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67FE5"/>
    <w:multiLevelType w:val="hybridMultilevel"/>
    <w:tmpl w:val="AB42A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1A4BB9"/>
    <w:multiLevelType w:val="hybridMultilevel"/>
    <w:tmpl w:val="E02CA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A90EC1"/>
    <w:multiLevelType w:val="hybridMultilevel"/>
    <w:tmpl w:val="48D43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DC57CA"/>
    <w:multiLevelType w:val="hybridMultilevel"/>
    <w:tmpl w:val="DEBA45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5C14C3"/>
    <w:multiLevelType w:val="hybridMultilevel"/>
    <w:tmpl w:val="537C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0F52BC"/>
    <w:multiLevelType w:val="hybridMultilevel"/>
    <w:tmpl w:val="BAACD4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2651F6"/>
    <w:multiLevelType w:val="hybridMultilevel"/>
    <w:tmpl w:val="BBB0DB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9D7CC8"/>
    <w:multiLevelType w:val="hybridMultilevel"/>
    <w:tmpl w:val="9AEE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72C62"/>
    <w:multiLevelType w:val="hybridMultilevel"/>
    <w:tmpl w:val="C0FAB6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283D3C"/>
    <w:multiLevelType w:val="hybridMultilevel"/>
    <w:tmpl w:val="BAC49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0B6AAE"/>
    <w:multiLevelType w:val="hybridMultilevel"/>
    <w:tmpl w:val="B50E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40658"/>
    <w:multiLevelType w:val="hybridMultilevel"/>
    <w:tmpl w:val="2B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26C5E"/>
    <w:multiLevelType w:val="hybridMultilevel"/>
    <w:tmpl w:val="60E22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11E0C"/>
    <w:multiLevelType w:val="hybridMultilevel"/>
    <w:tmpl w:val="F38CC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E3F41"/>
    <w:multiLevelType w:val="hybridMultilevel"/>
    <w:tmpl w:val="8780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1A33AF"/>
    <w:multiLevelType w:val="hybridMultilevel"/>
    <w:tmpl w:val="3128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1785"/>
    <w:multiLevelType w:val="hybridMultilevel"/>
    <w:tmpl w:val="2B302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F8B6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1723B6"/>
    <w:multiLevelType w:val="hybridMultilevel"/>
    <w:tmpl w:val="522A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E327F"/>
    <w:multiLevelType w:val="hybridMultilevel"/>
    <w:tmpl w:val="89CC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FE7634"/>
    <w:multiLevelType w:val="hybridMultilevel"/>
    <w:tmpl w:val="04A818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5870DE"/>
    <w:multiLevelType w:val="hybridMultilevel"/>
    <w:tmpl w:val="2C704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72F56"/>
    <w:multiLevelType w:val="hybridMultilevel"/>
    <w:tmpl w:val="723E5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E7051"/>
    <w:multiLevelType w:val="hybridMultilevel"/>
    <w:tmpl w:val="BA9201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B3BE1"/>
    <w:multiLevelType w:val="hybridMultilevel"/>
    <w:tmpl w:val="3ABA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6E1CA4"/>
    <w:multiLevelType w:val="hybridMultilevel"/>
    <w:tmpl w:val="F6B65E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E70833"/>
    <w:multiLevelType w:val="hybridMultilevel"/>
    <w:tmpl w:val="20B29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5717243">
    <w:abstractNumId w:val="5"/>
  </w:num>
  <w:num w:numId="2" w16cid:durableId="1642348505">
    <w:abstractNumId w:val="1"/>
  </w:num>
  <w:num w:numId="3" w16cid:durableId="247425254">
    <w:abstractNumId w:val="19"/>
  </w:num>
  <w:num w:numId="4" w16cid:durableId="1929928082">
    <w:abstractNumId w:val="14"/>
  </w:num>
  <w:num w:numId="5" w16cid:durableId="707990214">
    <w:abstractNumId w:val="32"/>
  </w:num>
  <w:num w:numId="6" w16cid:durableId="100229648">
    <w:abstractNumId w:val="28"/>
  </w:num>
  <w:num w:numId="7" w16cid:durableId="2029676266">
    <w:abstractNumId w:val="31"/>
  </w:num>
  <w:num w:numId="8" w16cid:durableId="1054278359">
    <w:abstractNumId w:val="29"/>
  </w:num>
  <w:num w:numId="9" w16cid:durableId="660814875">
    <w:abstractNumId w:val="20"/>
  </w:num>
  <w:num w:numId="10" w16cid:durableId="1039360424">
    <w:abstractNumId w:val="10"/>
  </w:num>
  <w:num w:numId="11" w16cid:durableId="1552617256">
    <w:abstractNumId w:val="9"/>
  </w:num>
  <w:num w:numId="12" w16cid:durableId="356590258">
    <w:abstractNumId w:val="16"/>
  </w:num>
  <w:num w:numId="13" w16cid:durableId="1782798435">
    <w:abstractNumId w:val="8"/>
  </w:num>
  <w:num w:numId="14" w16cid:durableId="143742544">
    <w:abstractNumId w:val="41"/>
  </w:num>
  <w:num w:numId="15" w16cid:durableId="1873110022">
    <w:abstractNumId w:val="42"/>
  </w:num>
  <w:num w:numId="16" w16cid:durableId="1385567802">
    <w:abstractNumId w:val="33"/>
  </w:num>
  <w:num w:numId="17" w16cid:durableId="1767652252">
    <w:abstractNumId w:val="36"/>
  </w:num>
  <w:num w:numId="18" w16cid:durableId="488597523">
    <w:abstractNumId w:val="43"/>
  </w:num>
  <w:num w:numId="19" w16cid:durableId="1051466230">
    <w:abstractNumId w:val="7"/>
  </w:num>
  <w:num w:numId="20" w16cid:durableId="911351843">
    <w:abstractNumId w:val="11"/>
  </w:num>
  <w:num w:numId="21" w16cid:durableId="827746523">
    <w:abstractNumId w:val="27"/>
  </w:num>
  <w:num w:numId="22" w16cid:durableId="1658533679">
    <w:abstractNumId w:val="17"/>
  </w:num>
  <w:num w:numId="23" w16cid:durableId="518737381">
    <w:abstractNumId w:val="4"/>
  </w:num>
  <w:num w:numId="24" w16cid:durableId="1017080319">
    <w:abstractNumId w:val="25"/>
  </w:num>
  <w:num w:numId="25" w16cid:durableId="1986811033">
    <w:abstractNumId w:val="23"/>
  </w:num>
  <w:num w:numId="26" w16cid:durableId="93090066">
    <w:abstractNumId w:val="3"/>
  </w:num>
  <w:num w:numId="27" w16cid:durableId="1345327714">
    <w:abstractNumId w:val="26"/>
  </w:num>
  <w:num w:numId="28" w16cid:durableId="751969127">
    <w:abstractNumId w:val="18"/>
  </w:num>
  <w:num w:numId="29" w16cid:durableId="1801419575">
    <w:abstractNumId w:val="12"/>
  </w:num>
  <w:num w:numId="30" w16cid:durableId="1079715063">
    <w:abstractNumId w:val="24"/>
  </w:num>
  <w:num w:numId="31" w16cid:durableId="1534996359">
    <w:abstractNumId w:val="15"/>
  </w:num>
  <w:num w:numId="32" w16cid:durableId="2041976112">
    <w:abstractNumId w:val="45"/>
  </w:num>
  <w:num w:numId="33" w16cid:durableId="1514228501">
    <w:abstractNumId w:val="44"/>
  </w:num>
  <w:num w:numId="34" w16cid:durableId="571425538">
    <w:abstractNumId w:val="6"/>
  </w:num>
  <w:num w:numId="35" w16cid:durableId="1559707850">
    <w:abstractNumId w:val="2"/>
  </w:num>
  <w:num w:numId="36" w16cid:durableId="1069379853">
    <w:abstractNumId w:val="35"/>
  </w:num>
  <w:num w:numId="37" w16cid:durableId="1032455845">
    <w:abstractNumId w:val="39"/>
  </w:num>
  <w:num w:numId="38" w16cid:durableId="667710146">
    <w:abstractNumId w:val="0"/>
  </w:num>
  <w:num w:numId="39" w16cid:durableId="1175463714">
    <w:abstractNumId w:val="37"/>
  </w:num>
  <w:num w:numId="40" w16cid:durableId="191845458">
    <w:abstractNumId w:val="13"/>
  </w:num>
  <w:num w:numId="41" w16cid:durableId="181939711">
    <w:abstractNumId w:val="46"/>
  </w:num>
  <w:num w:numId="42" w16cid:durableId="952588628">
    <w:abstractNumId w:val="30"/>
  </w:num>
  <w:num w:numId="43" w16cid:durableId="1900048873">
    <w:abstractNumId w:val="21"/>
  </w:num>
  <w:num w:numId="44" w16cid:durableId="1084104919">
    <w:abstractNumId w:val="22"/>
  </w:num>
  <w:num w:numId="45" w16cid:durableId="1923297642">
    <w:abstractNumId w:val="40"/>
  </w:num>
  <w:num w:numId="46" w16cid:durableId="851802793">
    <w:abstractNumId w:val="34"/>
  </w:num>
  <w:num w:numId="47" w16cid:durableId="1126512614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D5"/>
    <w:rsid w:val="00000DF9"/>
    <w:rsid w:val="000033CA"/>
    <w:rsid w:val="00003872"/>
    <w:rsid w:val="000059D3"/>
    <w:rsid w:val="00007251"/>
    <w:rsid w:val="00007B36"/>
    <w:rsid w:val="00010648"/>
    <w:rsid w:val="00011099"/>
    <w:rsid w:val="00011B96"/>
    <w:rsid w:val="00011CEE"/>
    <w:rsid w:val="00014FD1"/>
    <w:rsid w:val="00015A38"/>
    <w:rsid w:val="00015FC2"/>
    <w:rsid w:val="0001736B"/>
    <w:rsid w:val="000214E6"/>
    <w:rsid w:val="00021B7F"/>
    <w:rsid w:val="00022AE4"/>
    <w:rsid w:val="00023905"/>
    <w:rsid w:val="00025DFB"/>
    <w:rsid w:val="00025EBF"/>
    <w:rsid w:val="0002703D"/>
    <w:rsid w:val="00027EFE"/>
    <w:rsid w:val="00033A04"/>
    <w:rsid w:val="00033ABF"/>
    <w:rsid w:val="00034A56"/>
    <w:rsid w:val="00034AFA"/>
    <w:rsid w:val="00034B87"/>
    <w:rsid w:val="00037192"/>
    <w:rsid w:val="00040737"/>
    <w:rsid w:val="0004110C"/>
    <w:rsid w:val="00041CD9"/>
    <w:rsid w:val="0004263C"/>
    <w:rsid w:val="0004695D"/>
    <w:rsid w:val="00050576"/>
    <w:rsid w:val="000518D3"/>
    <w:rsid w:val="00051E69"/>
    <w:rsid w:val="000545A4"/>
    <w:rsid w:val="000557E5"/>
    <w:rsid w:val="000577DE"/>
    <w:rsid w:val="00060733"/>
    <w:rsid w:val="0006115C"/>
    <w:rsid w:val="00063DAF"/>
    <w:rsid w:val="00070EE6"/>
    <w:rsid w:val="00072300"/>
    <w:rsid w:val="00074C0D"/>
    <w:rsid w:val="00075BAD"/>
    <w:rsid w:val="00075FDE"/>
    <w:rsid w:val="000767CC"/>
    <w:rsid w:val="00076DF0"/>
    <w:rsid w:val="00077617"/>
    <w:rsid w:val="00077A0F"/>
    <w:rsid w:val="00080A00"/>
    <w:rsid w:val="000838C6"/>
    <w:rsid w:val="00084373"/>
    <w:rsid w:val="00097E68"/>
    <w:rsid w:val="000A0162"/>
    <w:rsid w:val="000A284D"/>
    <w:rsid w:val="000A2E10"/>
    <w:rsid w:val="000A5603"/>
    <w:rsid w:val="000B0503"/>
    <w:rsid w:val="000B16D5"/>
    <w:rsid w:val="000B265D"/>
    <w:rsid w:val="000B34D3"/>
    <w:rsid w:val="000B3DD0"/>
    <w:rsid w:val="000B5A17"/>
    <w:rsid w:val="000B6229"/>
    <w:rsid w:val="000B733F"/>
    <w:rsid w:val="000B7FCE"/>
    <w:rsid w:val="000C08B3"/>
    <w:rsid w:val="000C0AC9"/>
    <w:rsid w:val="000C147A"/>
    <w:rsid w:val="000C181A"/>
    <w:rsid w:val="000C203B"/>
    <w:rsid w:val="000C2E5C"/>
    <w:rsid w:val="000C368F"/>
    <w:rsid w:val="000C420C"/>
    <w:rsid w:val="000C6002"/>
    <w:rsid w:val="000C6CD0"/>
    <w:rsid w:val="000D15BB"/>
    <w:rsid w:val="000D2CDA"/>
    <w:rsid w:val="000D2D74"/>
    <w:rsid w:val="000D4CF6"/>
    <w:rsid w:val="000D6140"/>
    <w:rsid w:val="000D6C16"/>
    <w:rsid w:val="000E0956"/>
    <w:rsid w:val="000E17C7"/>
    <w:rsid w:val="000E3263"/>
    <w:rsid w:val="000E3A15"/>
    <w:rsid w:val="000E62D6"/>
    <w:rsid w:val="000E7853"/>
    <w:rsid w:val="000E7D1E"/>
    <w:rsid w:val="000F048C"/>
    <w:rsid w:val="000F050E"/>
    <w:rsid w:val="000F2314"/>
    <w:rsid w:val="000F37A5"/>
    <w:rsid w:val="000F7452"/>
    <w:rsid w:val="000F7D82"/>
    <w:rsid w:val="00101717"/>
    <w:rsid w:val="00103101"/>
    <w:rsid w:val="001057A5"/>
    <w:rsid w:val="00105C04"/>
    <w:rsid w:val="00106D15"/>
    <w:rsid w:val="001100D3"/>
    <w:rsid w:val="00111D91"/>
    <w:rsid w:val="00113A0D"/>
    <w:rsid w:val="00113FC9"/>
    <w:rsid w:val="00114BA1"/>
    <w:rsid w:val="00115DBF"/>
    <w:rsid w:val="00117217"/>
    <w:rsid w:val="00117DCC"/>
    <w:rsid w:val="001231AE"/>
    <w:rsid w:val="00124F38"/>
    <w:rsid w:val="00127A69"/>
    <w:rsid w:val="001334F5"/>
    <w:rsid w:val="001344F5"/>
    <w:rsid w:val="00136AF4"/>
    <w:rsid w:val="001371AC"/>
    <w:rsid w:val="0014024C"/>
    <w:rsid w:val="00141994"/>
    <w:rsid w:val="00144147"/>
    <w:rsid w:val="00144B0E"/>
    <w:rsid w:val="00150F9E"/>
    <w:rsid w:val="00153864"/>
    <w:rsid w:val="0015414F"/>
    <w:rsid w:val="00154338"/>
    <w:rsid w:val="00156116"/>
    <w:rsid w:val="00156430"/>
    <w:rsid w:val="00156B9A"/>
    <w:rsid w:val="00156CC1"/>
    <w:rsid w:val="00162F0C"/>
    <w:rsid w:val="00165CCC"/>
    <w:rsid w:val="00166214"/>
    <w:rsid w:val="00167DF9"/>
    <w:rsid w:val="00172F7F"/>
    <w:rsid w:val="0017438E"/>
    <w:rsid w:val="001767C7"/>
    <w:rsid w:val="0017713B"/>
    <w:rsid w:val="00181130"/>
    <w:rsid w:val="001814F4"/>
    <w:rsid w:val="00181D59"/>
    <w:rsid w:val="00183779"/>
    <w:rsid w:val="00187D68"/>
    <w:rsid w:val="00191431"/>
    <w:rsid w:val="00192BF3"/>
    <w:rsid w:val="00196371"/>
    <w:rsid w:val="001971E4"/>
    <w:rsid w:val="00197B78"/>
    <w:rsid w:val="00197C48"/>
    <w:rsid w:val="001A09F9"/>
    <w:rsid w:val="001A1D70"/>
    <w:rsid w:val="001A3BD7"/>
    <w:rsid w:val="001A3DA1"/>
    <w:rsid w:val="001A3E5B"/>
    <w:rsid w:val="001A4FAB"/>
    <w:rsid w:val="001A5C61"/>
    <w:rsid w:val="001A6224"/>
    <w:rsid w:val="001B0C38"/>
    <w:rsid w:val="001B2B51"/>
    <w:rsid w:val="001B2BD2"/>
    <w:rsid w:val="001B3AD1"/>
    <w:rsid w:val="001B3EEA"/>
    <w:rsid w:val="001B677C"/>
    <w:rsid w:val="001B6962"/>
    <w:rsid w:val="001C02E9"/>
    <w:rsid w:val="001C33BD"/>
    <w:rsid w:val="001C3521"/>
    <w:rsid w:val="001C4132"/>
    <w:rsid w:val="001C672D"/>
    <w:rsid w:val="001C6EE2"/>
    <w:rsid w:val="001D1307"/>
    <w:rsid w:val="001D2BDC"/>
    <w:rsid w:val="001D43D5"/>
    <w:rsid w:val="001D5B28"/>
    <w:rsid w:val="001D6E60"/>
    <w:rsid w:val="001D715F"/>
    <w:rsid w:val="001D7551"/>
    <w:rsid w:val="001E0AFF"/>
    <w:rsid w:val="001E1680"/>
    <w:rsid w:val="001E246D"/>
    <w:rsid w:val="001E331B"/>
    <w:rsid w:val="001E3AB1"/>
    <w:rsid w:val="001E55CB"/>
    <w:rsid w:val="001E7431"/>
    <w:rsid w:val="001E762A"/>
    <w:rsid w:val="001F1833"/>
    <w:rsid w:val="001F2162"/>
    <w:rsid w:val="001F3263"/>
    <w:rsid w:val="001F3E32"/>
    <w:rsid w:val="001F4AF9"/>
    <w:rsid w:val="001F5EB0"/>
    <w:rsid w:val="0020035F"/>
    <w:rsid w:val="00200907"/>
    <w:rsid w:val="002024F7"/>
    <w:rsid w:val="00202FC8"/>
    <w:rsid w:val="00203B25"/>
    <w:rsid w:val="0020503D"/>
    <w:rsid w:val="00206C19"/>
    <w:rsid w:val="00210A1F"/>
    <w:rsid w:val="00210D23"/>
    <w:rsid w:val="00211082"/>
    <w:rsid w:val="002113A5"/>
    <w:rsid w:val="0021207E"/>
    <w:rsid w:val="0021229E"/>
    <w:rsid w:val="0021393A"/>
    <w:rsid w:val="00214B61"/>
    <w:rsid w:val="00217939"/>
    <w:rsid w:val="002200A5"/>
    <w:rsid w:val="00222E3F"/>
    <w:rsid w:val="0022343E"/>
    <w:rsid w:val="002250A1"/>
    <w:rsid w:val="002250D2"/>
    <w:rsid w:val="00225441"/>
    <w:rsid w:val="0022685E"/>
    <w:rsid w:val="00227E19"/>
    <w:rsid w:val="00231CA0"/>
    <w:rsid w:val="002321A1"/>
    <w:rsid w:val="002322EB"/>
    <w:rsid w:val="002339DF"/>
    <w:rsid w:val="002352F4"/>
    <w:rsid w:val="00236706"/>
    <w:rsid w:val="0024590A"/>
    <w:rsid w:val="00245C73"/>
    <w:rsid w:val="00250D31"/>
    <w:rsid w:val="002527C4"/>
    <w:rsid w:val="0025381B"/>
    <w:rsid w:val="00255672"/>
    <w:rsid w:val="00255AF2"/>
    <w:rsid w:val="00256DB7"/>
    <w:rsid w:val="00261EB3"/>
    <w:rsid w:val="00265802"/>
    <w:rsid w:val="00266B5B"/>
    <w:rsid w:val="00271120"/>
    <w:rsid w:val="00272010"/>
    <w:rsid w:val="00273A69"/>
    <w:rsid w:val="002746D2"/>
    <w:rsid w:val="00276A5D"/>
    <w:rsid w:val="0028023A"/>
    <w:rsid w:val="0028102E"/>
    <w:rsid w:val="002822D4"/>
    <w:rsid w:val="00283F6C"/>
    <w:rsid w:val="00284095"/>
    <w:rsid w:val="002849B8"/>
    <w:rsid w:val="002855E8"/>
    <w:rsid w:val="00285DC1"/>
    <w:rsid w:val="00286B2B"/>
    <w:rsid w:val="00290183"/>
    <w:rsid w:val="0029089D"/>
    <w:rsid w:val="00290CBB"/>
    <w:rsid w:val="00291AED"/>
    <w:rsid w:val="002921D7"/>
    <w:rsid w:val="00293628"/>
    <w:rsid w:val="00293AD1"/>
    <w:rsid w:val="002973EF"/>
    <w:rsid w:val="002A192B"/>
    <w:rsid w:val="002A27B9"/>
    <w:rsid w:val="002A2ADA"/>
    <w:rsid w:val="002A3340"/>
    <w:rsid w:val="002A4133"/>
    <w:rsid w:val="002A4FCE"/>
    <w:rsid w:val="002A53B3"/>
    <w:rsid w:val="002A719A"/>
    <w:rsid w:val="002B0408"/>
    <w:rsid w:val="002B1107"/>
    <w:rsid w:val="002B28AB"/>
    <w:rsid w:val="002B6406"/>
    <w:rsid w:val="002C0C81"/>
    <w:rsid w:val="002C20BB"/>
    <w:rsid w:val="002C3A79"/>
    <w:rsid w:val="002C419A"/>
    <w:rsid w:val="002C6520"/>
    <w:rsid w:val="002C77A3"/>
    <w:rsid w:val="002C7FCF"/>
    <w:rsid w:val="002D1466"/>
    <w:rsid w:val="002D230C"/>
    <w:rsid w:val="002D2640"/>
    <w:rsid w:val="002D2AF9"/>
    <w:rsid w:val="002D2BFB"/>
    <w:rsid w:val="002D3599"/>
    <w:rsid w:val="002D54DA"/>
    <w:rsid w:val="002D5596"/>
    <w:rsid w:val="002D591B"/>
    <w:rsid w:val="002D610B"/>
    <w:rsid w:val="002D7102"/>
    <w:rsid w:val="002D729B"/>
    <w:rsid w:val="002D7CC0"/>
    <w:rsid w:val="002E086B"/>
    <w:rsid w:val="002E0CC4"/>
    <w:rsid w:val="002E0ED2"/>
    <w:rsid w:val="002E5F87"/>
    <w:rsid w:val="002E5FB8"/>
    <w:rsid w:val="002E611C"/>
    <w:rsid w:val="002E6A4D"/>
    <w:rsid w:val="002E7120"/>
    <w:rsid w:val="002E72FE"/>
    <w:rsid w:val="002F1BFC"/>
    <w:rsid w:val="002F2223"/>
    <w:rsid w:val="002F24A1"/>
    <w:rsid w:val="002F3421"/>
    <w:rsid w:val="002F52EB"/>
    <w:rsid w:val="002F60D8"/>
    <w:rsid w:val="002F73FE"/>
    <w:rsid w:val="003008C0"/>
    <w:rsid w:val="00301B04"/>
    <w:rsid w:val="003029DC"/>
    <w:rsid w:val="00302ACA"/>
    <w:rsid w:val="00303EBD"/>
    <w:rsid w:val="00303F1D"/>
    <w:rsid w:val="00305E1D"/>
    <w:rsid w:val="00312688"/>
    <w:rsid w:val="003133F5"/>
    <w:rsid w:val="0031382E"/>
    <w:rsid w:val="00314FD9"/>
    <w:rsid w:val="00315633"/>
    <w:rsid w:val="00316584"/>
    <w:rsid w:val="00316603"/>
    <w:rsid w:val="00317C7A"/>
    <w:rsid w:val="00321429"/>
    <w:rsid w:val="00322710"/>
    <w:rsid w:val="00323D51"/>
    <w:rsid w:val="00324EDD"/>
    <w:rsid w:val="00326069"/>
    <w:rsid w:val="00326C03"/>
    <w:rsid w:val="00326D92"/>
    <w:rsid w:val="00327EA5"/>
    <w:rsid w:val="0033260E"/>
    <w:rsid w:val="0033298D"/>
    <w:rsid w:val="00332FC7"/>
    <w:rsid w:val="003366AE"/>
    <w:rsid w:val="00341102"/>
    <w:rsid w:val="00343CE7"/>
    <w:rsid w:val="00344107"/>
    <w:rsid w:val="00344378"/>
    <w:rsid w:val="0034569B"/>
    <w:rsid w:val="00345D9C"/>
    <w:rsid w:val="00346568"/>
    <w:rsid w:val="00346C31"/>
    <w:rsid w:val="00350754"/>
    <w:rsid w:val="00351A00"/>
    <w:rsid w:val="0035308A"/>
    <w:rsid w:val="00354FA6"/>
    <w:rsid w:val="00355FD8"/>
    <w:rsid w:val="00356132"/>
    <w:rsid w:val="003574E0"/>
    <w:rsid w:val="00360A3F"/>
    <w:rsid w:val="003611B6"/>
    <w:rsid w:val="0036394B"/>
    <w:rsid w:val="003645B9"/>
    <w:rsid w:val="00370F82"/>
    <w:rsid w:val="00372517"/>
    <w:rsid w:val="003740E8"/>
    <w:rsid w:val="00375E46"/>
    <w:rsid w:val="0037626D"/>
    <w:rsid w:val="00376361"/>
    <w:rsid w:val="00376A10"/>
    <w:rsid w:val="00377D73"/>
    <w:rsid w:val="00380423"/>
    <w:rsid w:val="003812F7"/>
    <w:rsid w:val="0038151F"/>
    <w:rsid w:val="00383763"/>
    <w:rsid w:val="00383A65"/>
    <w:rsid w:val="0038447A"/>
    <w:rsid w:val="00390BF5"/>
    <w:rsid w:val="00391115"/>
    <w:rsid w:val="00395466"/>
    <w:rsid w:val="0039614F"/>
    <w:rsid w:val="003969BD"/>
    <w:rsid w:val="003973A0"/>
    <w:rsid w:val="003979E6"/>
    <w:rsid w:val="003A271A"/>
    <w:rsid w:val="003A352B"/>
    <w:rsid w:val="003A5EFD"/>
    <w:rsid w:val="003B0744"/>
    <w:rsid w:val="003B24E3"/>
    <w:rsid w:val="003B3F8D"/>
    <w:rsid w:val="003B429A"/>
    <w:rsid w:val="003B5070"/>
    <w:rsid w:val="003B528C"/>
    <w:rsid w:val="003B6207"/>
    <w:rsid w:val="003C013B"/>
    <w:rsid w:val="003C24EB"/>
    <w:rsid w:val="003C4A24"/>
    <w:rsid w:val="003C5634"/>
    <w:rsid w:val="003C7B02"/>
    <w:rsid w:val="003D1CDD"/>
    <w:rsid w:val="003D1F9D"/>
    <w:rsid w:val="003D4A0E"/>
    <w:rsid w:val="003D5078"/>
    <w:rsid w:val="003E077C"/>
    <w:rsid w:val="003E0999"/>
    <w:rsid w:val="003E187D"/>
    <w:rsid w:val="003E2505"/>
    <w:rsid w:val="003E2B09"/>
    <w:rsid w:val="003E2F4F"/>
    <w:rsid w:val="003E48DE"/>
    <w:rsid w:val="003E4B70"/>
    <w:rsid w:val="003E66EC"/>
    <w:rsid w:val="003F0505"/>
    <w:rsid w:val="003F10D3"/>
    <w:rsid w:val="003F141A"/>
    <w:rsid w:val="003F2679"/>
    <w:rsid w:val="003F2E69"/>
    <w:rsid w:val="003F31D5"/>
    <w:rsid w:val="003F409F"/>
    <w:rsid w:val="003F6DA2"/>
    <w:rsid w:val="003F7233"/>
    <w:rsid w:val="00400644"/>
    <w:rsid w:val="00401338"/>
    <w:rsid w:val="004021C2"/>
    <w:rsid w:val="004034FF"/>
    <w:rsid w:val="00405BC1"/>
    <w:rsid w:val="00410865"/>
    <w:rsid w:val="0041201C"/>
    <w:rsid w:val="00412A75"/>
    <w:rsid w:val="00412BCB"/>
    <w:rsid w:val="00413E45"/>
    <w:rsid w:val="004149CC"/>
    <w:rsid w:val="004150A3"/>
    <w:rsid w:val="00416F34"/>
    <w:rsid w:val="004206CF"/>
    <w:rsid w:val="0042156D"/>
    <w:rsid w:val="004221F2"/>
    <w:rsid w:val="004228C6"/>
    <w:rsid w:val="004234E6"/>
    <w:rsid w:val="0042374A"/>
    <w:rsid w:val="00426E4E"/>
    <w:rsid w:val="00430EC0"/>
    <w:rsid w:val="00432E8E"/>
    <w:rsid w:val="00435CDA"/>
    <w:rsid w:val="0043638C"/>
    <w:rsid w:val="004372FF"/>
    <w:rsid w:val="00440568"/>
    <w:rsid w:val="00440CBF"/>
    <w:rsid w:val="00440F3C"/>
    <w:rsid w:val="004412CD"/>
    <w:rsid w:val="0044426E"/>
    <w:rsid w:val="00450F7E"/>
    <w:rsid w:val="0045237C"/>
    <w:rsid w:val="0045238B"/>
    <w:rsid w:val="0045247F"/>
    <w:rsid w:val="00453DBB"/>
    <w:rsid w:val="00455715"/>
    <w:rsid w:val="00455E4D"/>
    <w:rsid w:val="00456EF4"/>
    <w:rsid w:val="0045760A"/>
    <w:rsid w:val="00460336"/>
    <w:rsid w:val="00460A57"/>
    <w:rsid w:val="00461233"/>
    <w:rsid w:val="00462CA2"/>
    <w:rsid w:val="0047052C"/>
    <w:rsid w:val="004708D5"/>
    <w:rsid w:val="004711ED"/>
    <w:rsid w:val="00471F72"/>
    <w:rsid w:val="00472EE1"/>
    <w:rsid w:val="00473104"/>
    <w:rsid w:val="00473754"/>
    <w:rsid w:val="00473A05"/>
    <w:rsid w:val="0047599D"/>
    <w:rsid w:val="00475B4F"/>
    <w:rsid w:val="004768F0"/>
    <w:rsid w:val="00476F89"/>
    <w:rsid w:val="004806C4"/>
    <w:rsid w:val="00481091"/>
    <w:rsid w:val="0048258E"/>
    <w:rsid w:val="00484C1D"/>
    <w:rsid w:val="004935C3"/>
    <w:rsid w:val="004960AC"/>
    <w:rsid w:val="0049766E"/>
    <w:rsid w:val="0049C085"/>
    <w:rsid w:val="004A169D"/>
    <w:rsid w:val="004A23C1"/>
    <w:rsid w:val="004A2A24"/>
    <w:rsid w:val="004A3A92"/>
    <w:rsid w:val="004A42A4"/>
    <w:rsid w:val="004A43D6"/>
    <w:rsid w:val="004A518F"/>
    <w:rsid w:val="004B1FF4"/>
    <w:rsid w:val="004B31F6"/>
    <w:rsid w:val="004B446C"/>
    <w:rsid w:val="004C1066"/>
    <w:rsid w:val="004C1D13"/>
    <w:rsid w:val="004C1D4A"/>
    <w:rsid w:val="004C4462"/>
    <w:rsid w:val="004C45EA"/>
    <w:rsid w:val="004C5359"/>
    <w:rsid w:val="004C6C32"/>
    <w:rsid w:val="004C7715"/>
    <w:rsid w:val="004D3DA3"/>
    <w:rsid w:val="004D50B2"/>
    <w:rsid w:val="004D5608"/>
    <w:rsid w:val="004D66E0"/>
    <w:rsid w:val="004D71F4"/>
    <w:rsid w:val="004E006E"/>
    <w:rsid w:val="004E0901"/>
    <w:rsid w:val="004E2A9A"/>
    <w:rsid w:val="004E2CAC"/>
    <w:rsid w:val="004E508F"/>
    <w:rsid w:val="004E57EA"/>
    <w:rsid w:val="004E6B73"/>
    <w:rsid w:val="004E73B3"/>
    <w:rsid w:val="004F0592"/>
    <w:rsid w:val="004F098F"/>
    <w:rsid w:val="004F1D4B"/>
    <w:rsid w:val="004F2714"/>
    <w:rsid w:val="004F521E"/>
    <w:rsid w:val="0050031A"/>
    <w:rsid w:val="0050086D"/>
    <w:rsid w:val="00501E45"/>
    <w:rsid w:val="00502331"/>
    <w:rsid w:val="00503A14"/>
    <w:rsid w:val="00503FA5"/>
    <w:rsid w:val="005042D7"/>
    <w:rsid w:val="0050595C"/>
    <w:rsid w:val="00507081"/>
    <w:rsid w:val="00510A3F"/>
    <w:rsid w:val="0051124B"/>
    <w:rsid w:val="00511B3C"/>
    <w:rsid w:val="00512297"/>
    <w:rsid w:val="005123DD"/>
    <w:rsid w:val="00512A39"/>
    <w:rsid w:val="005168F0"/>
    <w:rsid w:val="00517AAD"/>
    <w:rsid w:val="00521E51"/>
    <w:rsid w:val="00521E53"/>
    <w:rsid w:val="00521ECD"/>
    <w:rsid w:val="0052235A"/>
    <w:rsid w:val="005256B4"/>
    <w:rsid w:val="00525DD6"/>
    <w:rsid w:val="00527D20"/>
    <w:rsid w:val="005336EC"/>
    <w:rsid w:val="0053466C"/>
    <w:rsid w:val="00536482"/>
    <w:rsid w:val="00536AF2"/>
    <w:rsid w:val="005429D6"/>
    <w:rsid w:val="0054400A"/>
    <w:rsid w:val="0054497F"/>
    <w:rsid w:val="00545AD6"/>
    <w:rsid w:val="0054691A"/>
    <w:rsid w:val="005470F4"/>
    <w:rsid w:val="00551B8B"/>
    <w:rsid w:val="00553CE3"/>
    <w:rsid w:val="005542BF"/>
    <w:rsid w:val="00554F03"/>
    <w:rsid w:val="00560180"/>
    <w:rsid w:val="0056139B"/>
    <w:rsid w:val="0056186C"/>
    <w:rsid w:val="005630D4"/>
    <w:rsid w:val="00564B36"/>
    <w:rsid w:val="00567511"/>
    <w:rsid w:val="0057054A"/>
    <w:rsid w:val="00572ECF"/>
    <w:rsid w:val="005805C2"/>
    <w:rsid w:val="00580A85"/>
    <w:rsid w:val="00580FD4"/>
    <w:rsid w:val="00581AA5"/>
    <w:rsid w:val="00584FB1"/>
    <w:rsid w:val="0058714E"/>
    <w:rsid w:val="00587EC7"/>
    <w:rsid w:val="0059104E"/>
    <w:rsid w:val="00593CC1"/>
    <w:rsid w:val="00593F53"/>
    <w:rsid w:val="00595FF9"/>
    <w:rsid w:val="005A0745"/>
    <w:rsid w:val="005A13C4"/>
    <w:rsid w:val="005A15D6"/>
    <w:rsid w:val="005A1F3F"/>
    <w:rsid w:val="005A6B2B"/>
    <w:rsid w:val="005B03EC"/>
    <w:rsid w:val="005B26A0"/>
    <w:rsid w:val="005B3344"/>
    <w:rsid w:val="005B62DF"/>
    <w:rsid w:val="005B68C3"/>
    <w:rsid w:val="005C24C0"/>
    <w:rsid w:val="005C49CA"/>
    <w:rsid w:val="005C63AA"/>
    <w:rsid w:val="005C7115"/>
    <w:rsid w:val="005D1E4D"/>
    <w:rsid w:val="005D2623"/>
    <w:rsid w:val="005D33AA"/>
    <w:rsid w:val="005D55B7"/>
    <w:rsid w:val="005E1E77"/>
    <w:rsid w:val="005E280B"/>
    <w:rsid w:val="005E4B83"/>
    <w:rsid w:val="005E6880"/>
    <w:rsid w:val="005E78B9"/>
    <w:rsid w:val="005F1F48"/>
    <w:rsid w:val="005F361E"/>
    <w:rsid w:val="005F4A59"/>
    <w:rsid w:val="005F4B73"/>
    <w:rsid w:val="005F57A1"/>
    <w:rsid w:val="005F65F8"/>
    <w:rsid w:val="00602BCB"/>
    <w:rsid w:val="00603B62"/>
    <w:rsid w:val="00604CE0"/>
    <w:rsid w:val="00604F83"/>
    <w:rsid w:val="00606CE8"/>
    <w:rsid w:val="00606FEC"/>
    <w:rsid w:val="006070F7"/>
    <w:rsid w:val="006074FA"/>
    <w:rsid w:val="00607B2E"/>
    <w:rsid w:val="00607C2F"/>
    <w:rsid w:val="00610E6F"/>
    <w:rsid w:val="0061145D"/>
    <w:rsid w:val="00611BE4"/>
    <w:rsid w:val="006121E6"/>
    <w:rsid w:val="006155E2"/>
    <w:rsid w:val="006168B4"/>
    <w:rsid w:val="00620A80"/>
    <w:rsid w:val="00621A82"/>
    <w:rsid w:val="00622C22"/>
    <w:rsid w:val="00623364"/>
    <w:rsid w:val="006247C4"/>
    <w:rsid w:val="00627232"/>
    <w:rsid w:val="00633A08"/>
    <w:rsid w:val="00633CF0"/>
    <w:rsid w:val="0063442D"/>
    <w:rsid w:val="00634DE8"/>
    <w:rsid w:val="00642A84"/>
    <w:rsid w:val="00643168"/>
    <w:rsid w:val="00643614"/>
    <w:rsid w:val="00644729"/>
    <w:rsid w:val="006448C0"/>
    <w:rsid w:val="006501D4"/>
    <w:rsid w:val="0065139B"/>
    <w:rsid w:val="006513CA"/>
    <w:rsid w:val="00660B69"/>
    <w:rsid w:val="006613C7"/>
    <w:rsid w:val="0066285F"/>
    <w:rsid w:val="006632BD"/>
    <w:rsid w:val="00664EC0"/>
    <w:rsid w:val="00670213"/>
    <w:rsid w:val="00670E99"/>
    <w:rsid w:val="006740DA"/>
    <w:rsid w:val="00675D5B"/>
    <w:rsid w:val="00676197"/>
    <w:rsid w:val="006806EE"/>
    <w:rsid w:val="00683194"/>
    <w:rsid w:val="00683291"/>
    <w:rsid w:val="006853D9"/>
    <w:rsid w:val="00685C2B"/>
    <w:rsid w:val="00691B7C"/>
    <w:rsid w:val="006925DF"/>
    <w:rsid w:val="006936AA"/>
    <w:rsid w:val="0069596A"/>
    <w:rsid w:val="00696142"/>
    <w:rsid w:val="006A0AC0"/>
    <w:rsid w:val="006A0E14"/>
    <w:rsid w:val="006A15D3"/>
    <w:rsid w:val="006A17F7"/>
    <w:rsid w:val="006A2086"/>
    <w:rsid w:val="006A2D37"/>
    <w:rsid w:val="006A34D6"/>
    <w:rsid w:val="006A58FA"/>
    <w:rsid w:val="006A5E58"/>
    <w:rsid w:val="006A68B2"/>
    <w:rsid w:val="006B0846"/>
    <w:rsid w:val="006B233B"/>
    <w:rsid w:val="006B388C"/>
    <w:rsid w:val="006B739A"/>
    <w:rsid w:val="006C087F"/>
    <w:rsid w:val="006C1814"/>
    <w:rsid w:val="006C289F"/>
    <w:rsid w:val="006C5F5C"/>
    <w:rsid w:val="006C6AC4"/>
    <w:rsid w:val="006C72A3"/>
    <w:rsid w:val="006C743C"/>
    <w:rsid w:val="006D007B"/>
    <w:rsid w:val="006D1AA3"/>
    <w:rsid w:val="006D2DE8"/>
    <w:rsid w:val="006D5929"/>
    <w:rsid w:val="006D6937"/>
    <w:rsid w:val="006D6EC4"/>
    <w:rsid w:val="006E2B65"/>
    <w:rsid w:val="006E3025"/>
    <w:rsid w:val="006E3498"/>
    <w:rsid w:val="006E4FB0"/>
    <w:rsid w:val="006E7363"/>
    <w:rsid w:val="006E76F6"/>
    <w:rsid w:val="006F0464"/>
    <w:rsid w:val="006F231C"/>
    <w:rsid w:val="006F26B9"/>
    <w:rsid w:val="006F5589"/>
    <w:rsid w:val="006F5F0B"/>
    <w:rsid w:val="006F60C5"/>
    <w:rsid w:val="006F790E"/>
    <w:rsid w:val="00700D0C"/>
    <w:rsid w:val="00703F15"/>
    <w:rsid w:val="0070497A"/>
    <w:rsid w:val="00706711"/>
    <w:rsid w:val="007073FD"/>
    <w:rsid w:val="007075E8"/>
    <w:rsid w:val="0070771A"/>
    <w:rsid w:val="00707F61"/>
    <w:rsid w:val="007106A6"/>
    <w:rsid w:val="007113C3"/>
    <w:rsid w:val="007133E8"/>
    <w:rsid w:val="00713CB0"/>
    <w:rsid w:val="00713FEF"/>
    <w:rsid w:val="0071433C"/>
    <w:rsid w:val="00715E93"/>
    <w:rsid w:val="00716F6B"/>
    <w:rsid w:val="007202CE"/>
    <w:rsid w:val="007206D9"/>
    <w:rsid w:val="007217F4"/>
    <w:rsid w:val="00722413"/>
    <w:rsid w:val="00724273"/>
    <w:rsid w:val="00730287"/>
    <w:rsid w:val="00731CE7"/>
    <w:rsid w:val="00731CF8"/>
    <w:rsid w:val="00735C1D"/>
    <w:rsid w:val="0074196C"/>
    <w:rsid w:val="00742998"/>
    <w:rsid w:val="00744E14"/>
    <w:rsid w:val="007452F8"/>
    <w:rsid w:val="007453D1"/>
    <w:rsid w:val="00750FD4"/>
    <w:rsid w:val="00752AE4"/>
    <w:rsid w:val="00753915"/>
    <w:rsid w:val="00753D6E"/>
    <w:rsid w:val="00760907"/>
    <w:rsid w:val="00762116"/>
    <w:rsid w:val="007636B2"/>
    <w:rsid w:val="0076386B"/>
    <w:rsid w:val="00766FE2"/>
    <w:rsid w:val="007672DB"/>
    <w:rsid w:val="0077020D"/>
    <w:rsid w:val="00771E4C"/>
    <w:rsid w:val="00774A83"/>
    <w:rsid w:val="007759F6"/>
    <w:rsid w:val="0077604A"/>
    <w:rsid w:val="007772D9"/>
    <w:rsid w:val="0077767F"/>
    <w:rsid w:val="00777ED7"/>
    <w:rsid w:val="00777FF4"/>
    <w:rsid w:val="0078048E"/>
    <w:rsid w:val="0078075C"/>
    <w:rsid w:val="00781D71"/>
    <w:rsid w:val="00783E4B"/>
    <w:rsid w:val="00786008"/>
    <w:rsid w:val="00787AF0"/>
    <w:rsid w:val="00790524"/>
    <w:rsid w:val="007908BB"/>
    <w:rsid w:val="007919B1"/>
    <w:rsid w:val="00792165"/>
    <w:rsid w:val="00794CA2"/>
    <w:rsid w:val="00794DA6"/>
    <w:rsid w:val="00795B7F"/>
    <w:rsid w:val="0079640D"/>
    <w:rsid w:val="0079641D"/>
    <w:rsid w:val="007966B4"/>
    <w:rsid w:val="007A4B7A"/>
    <w:rsid w:val="007A4D1A"/>
    <w:rsid w:val="007A56A3"/>
    <w:rsid w:val="007A57C9"/>
    <w:rsid w:val="007A62AC"/>
    <w:rsid w:val="007A72BD"/>
    <w:rsid w:val="007A7E07"/>
    <w:rsid w:val="007B20EB"/>
    <w:rsid w:val="007B2B4E"/>
    <w:rsid w:val="007B3CC2"/>
    <w:rsid w:val="007B3E8B"/>
    <w:rsid w:val="007B58D0"/>
    <w:rsid w:val="007B61B6"/>
    <w:rsid w:val="007B63CD"/>
    <w:rsid w:val="007C03CC"/>
    <w:rsid w:val="007C190A"/>
    <w:rsid w:val="007C208F"/>
    <w:rsid w:val="007C463E"/>
    <w:rsid w:val="007C5DB1"/>
    <w:rsid w:val="007D04AE"/>
    <w:rsid w:val="007D2D98"/>
    <w:rsid w:val="007D796D"/>
    <w:rsid w:val="007E288F"/>
    <w:rsid w:val="007E34D5"/>
    <w:rsid w:val="007E4F35"/>
    <w:rsid w:val="007E5264"/>
    <w:rsid w:val="007E5F53"/>
    <w:rsid w:val="007E69D2"/>
    <w:rsid w:val="007E7711"/>
    <w:rsid w:val="007F1A14"/>
    <w:rsid w:val="007F3862"/>
    <w:rsid w:val="00802CDD"/>
    <w:rsid w:val="00803907"/>
    <w:rsid w:val="008049CF"/>
    <w:rsid w:val="00811F57"/>
    <w:rsid w:val="00812895"/>
    <w:rsid w:val="00813603"/>
    <w:rsid w:val="008151A2"/>
    <w:rsid w:val="00821226"/>
    <w:rsid w:val="00821D24"/>
    <w:rsid w:val="00823821"/>
    <w:rsid w:val="0082492C"/>
    <w:rsid w:val="00826218"/>
    <w:rsid w:val="0082695E"/>
    <w:rsid w:val="00826D5B"/>
    <w:rsid w:val="008274D4"/>
    <w:rsid w:val="00832D9F"/>
    <w:rsid w:val="008342C4"/>
    <w:rsid w:val="00834F89"/>
    <w:rsid w:val="00835519"/>
    <w:rsid w:val="00835E2B"/>
    <w:rsid w:val="008377A3"/>
    <w:rsid w:val="00837C89"/>
    <w:rsid w:val="00837D52"/>
    <w:rsid w:val="00841B1D"/>
    <w:rsid w:val="0084253A"/>
    <w:rsid w:val="00843462"/>
    <w:rsid w:val="008473F1"/>
    <w:rsid w:val="00850025"/>
    <w:rsid w:val="00850204"/>
    <w:rsid w:val="0085061B"/>
    <w:rsid w:val="00851BF6"/>
    <w:rsid w:val="008528AE"/>
    <w:rsid w:val="0085388A"/>
    <w:rsid w:val="00854621"/>
    <w:rsid w:val="008557FD"/>
    <w:rsid w:val="00855FF4"/>
    <w:rsid w:val="00857801"/>
    <w:rsid w:val="00862552"/>
    <w:rsid w:val="008667DF"/>
    <w:rsid w:val="00866C36"/>
    <w:rsid w:val="0087274D"/>
    <w:rsid w:val="00875234"/>
    <w:rsid w:val="00876227"/>
    <w:rsid w:val="00881364"/>
    <w:rsid w:val="00882D41"/>
    <w:rsid w:val="00882FF2"/>
    <w:rsid w:val="0088367E"/>
    <w:rsid w:val="008840A5"/>
    <w:rsid w:val="0088563B"/>
    <w:rsid w:val="00887360"/>
    <w:rsid w:val="008923F2"/>
    <w:rsid w:val="00893C2B"/>
    <w:rsid w:val="008944E9"/>
    <w:rsid w:val="00894A6E"/>
    <w:rsid w:val="00894F53"/>
    <w:rsid w:val="008954C1"/>
    <w:rsid w:val="00897D39"/>
    <w:rsid w:val="008A2B31"/>
    <w:rsid w:val="008A34F2"/>
    <w:rsid w:val="008A5D6F"/>
    <w:rsid w:val="008A611F"/>
    <w:rsid w:val="008A6190"/>
    <w:rsid w:val="008B0D27"/>
    <w:rsid w:val="008B1ED8"/>
    <w:rsid w:val="008B3AA2"/>
    <w:rsid w:val="008B45B6"/>
    <w:rsid w:val="008B5200"/>
    <w:rsid w:val="008B7A01"/>
    <w:rsid w:val="008C03E5"/>
    <w:rsid w:val="008C08EE"/>
    <w:rsid w:val="008C313C"/>
    <w:rsid w:val="008C4136"/>
    <w:rsid w:val="008C4C75"/>
    <w:rsid w:val="008C578F"/>
    <w:rsid w:val="008C59F8"/>
    <w:rsid w:val="008C5BE9"/>
    <w:rsid w:val="008C62BD"/>
    <w:rsid w:val="008C71B0"/>
    <w:rsid w:val="008C7547"/>
    <w:rsid w:val="008D05E6"/>
    <w:rsid w:val="008D0CC8"/>
    <w:rsid w:val="008D353F"/>
    <w:rsid w:val="008D3E43"/>
    <w:rsid w:val="008D42F2"/>
    <w:rsid w:val="008D458B"/>
    <w:rsid w:val="008D49CC"/>
    <w:rsid w:val="008D576B"/>
    <w:rsid w:val="008D7E34"/>
    <w:rsid w:val="008D7F74"/>
    <w:rsid w:val="008E087F"/>
    <w:rsid w:val="008E45C6"/>
    <w:rsid w:val="008E5C45"/>
    <w:rsid w:val="008E67EC"/>
    <w:rsid w:val="008F099F"/>
    <w:rsid w:val="008F194B"/>
    <w:rsid w:val="008F36AE"/>
    <w:rsid w:val="008F3E2E"/>
    <w:rsid w:val="008F40B7"/>
    <w:rsid w:val="008F6975"/>
    <w:rsid w:val="008F7606"/>
    <w:rsid w:val="009001E2"/>
    <w:rsid w:val="00901858"/>
    <w:rsid w:val="0090441D"/>
    <w:rsid w:val="0090671E"/>
    <w:rsid w:val="0091031F"/>
    <w:rsid w:val="009124A1"/>
    <w:rsid w:val="0091444B"/>
    <w:rsid w:val="00917844"/>
    <w:rsid w:val="00920611"/>
    <w:rsid w:val="00920647"/>
    <w:rsid w:val="0092115F"/>
    <w:rsid w:val="00921FF7"/>
    <w:rsid w:val="00922E30"/>
    <w:rsid w:val="009235AD"/>
    <w:rsid w:val="00924281"/>
    <w:rsid w:val="00924998"/>
    <w:rsid w:val="00925B2B"/>
    <w:rsid w:val="00926228"/>
    <w:rsid w:val="0092701F"/>
    <w:rsid w:val="00931388"/>
    <w:rsid w:val="00934C5E"/>
    <w:rsid w:val="009352B2"/>
    <w:rsid w:val="0094137A"/>
    <w:rsid w:val="00941465"/>
    <w:rsid w:val="009422B3"/>
    <w:rsid w:val="009432B9"/>
    <w:rsid w:val="00943365"/>
    <w:rsid w:val="0094388B"/>
    <w:rsid w:val="009447D9"/>
    <w:rsid w:val="00944CA1"/>
    <w:rsid w:val="009460FB"/>
    <w:rsid w:val="00946590"/>
    <w:rsid w:val="00951658"/>
    <w:rsid w:val="009518C5"/>
    <w:rsid w:val="0095249E"/>
    <w:rsid w:val="00952510"/>
    <w:rsid w:val="00953584"/>
    <w:rsid w:val="00954623"/>
    <w:rsid w:val="009554B4"/>
    <w:rsid w:val="00960368"/>
    <w:rsid w:val="0096592C"/>
    <w:rsid w:val="0097052F"/>
    <w:rsid w:val="00970B0A"/>
    <w:rsid w:val="00970FEE"/>
    <w:rsid w:val="00972A31"/>
    <w:rsid w:val="00973023"/>
    <w:rsid w:val="00976D0D"/>
    <w:rsid w:val="00977D7D"/>
    <w:rsid w:val="00980DC5"/>
    <w:rsid w:val="009810C8"/>
    <w:rsid w:val="00981DFA"/>
    <w:rsid w:val="009844C8"/>
    <w:rsid w:val="009849C4"/>
    <w:rsid w:val="00984A1B"/>
    <w:rsid w:val="009877CF"/>
    <w:rsid w:val="00987F93"/>
    <w:rsid w:val="00990355"/>
    <w:rsid w:val="0099081F"/>
    <w:rsid w:val="009924B0"/>
    <w:rsid w:val="009925D6"/>
    <w:rsid w:val="00992E0B"/>
    <w:rsid w:val="00996D42"/>
    <w:rsid w:val="009A0879"/>
    <w:rsid w:val="009A36E7"/>
    <w:rsid w:val="009A593D"/>
    <w:rsid w:val="009A59C4"/>
    <w:rsid w:val="009A602F"/>
    <w:rsid w:val="009B3570"/>
    <w:rsid w:val="009B38CD"/>
    <w:rsid w:val="009B39BA"/>
    <w:rsid w:val="009B43AE"/>
    <w:rsid w:val="009B7ED7"/>
    <w:rsid w:val="009C0066"/>
    <w:rsid w:val="009C099B"/>
    <w:rsid w:val="009C43EF"/>
    <w:rsid w:val="009C5536"/>
    <w:rsid w:val="009C566E"/>
    <w:rsid w:val="009C74D1"/>
    <w:rsid w:val="009D0347"/>
    <w:rsid w:val="009D18BD"/>
    <w:rsid w:val="009D1B54"/>
    <w:rsid w:val="009D27EC"/>
    <w:rsid w:val="009D4B6F"/>
    <w:rsid w:val="009D6FF1"/>
    <w:rsid w:val="009D7BD0"/>
    <w:rsid w:val="009E2D58"/>
    <w:rsid w:val="009E357E"/>
    <w:rsid w:val="009E5269"/>
    <w:rsid w:val="009E6F5B"/>
    <w:rsid w:val="009E7AAB"/>
    <w:rsid w:val="009F07ED"/>
    <w:rsid w:val="009F1255"/>
    <w:rsid w:val="009F1841"/>
    <w:rsid w:val="009F1960"/>
    <w:rsid w:val="009F1A0A"/>
    <w:rsid w:val="009F419D"/>
    <w:rsid w:val="009F41EC"/>
    <w:rsid w:val="009F545A"/>
    <w:rsid w:val="009F5A24"/>
    <w:rsid w:val="009F6675"/>
    <w:rsid w:val="009F6C83"/>
    <w:rsid w:val="00A007B0"/>
    <w:rsid w:val="00A008BB"/>
    <w:rsid w:val="00A00C02"/>
    <w:rsid w:val="00A01764"/>
    <w:rsid w:val="00A02771"/>
    <w:rsid w:val="00A043AB"/>
    <w:rsid w:val="00A05F26"/>
    <w:rsid w:val="00A06475"/>
    <w:rsid w:val="00A064A9"/>
    <w:rsid w:val="00A075C0"/>
    <w:rsid w:val="00A122A5"/>
    <w:rsid w:val="00A124B7"/>
    <w:rsid w:val="00A13B6E"/>
    <w:rsid w:val="00A150C6"/>
    <w:rsid w:val="00A1682A"/>
    <w:rsid w:val="00A20E20"/>
    <w:rsid w:val="00A22937"/>
    <w:rsid w:val="00A26BE8"/>
    <w:rsid w:val="00A27340"/>
    <w:rsid w:val="00A3024E"/>
    <w:rsid w:val="00A30F2F"/>
    <w:rsid w:val="00A31846"/>
    <w:rsid w:val="00A32263"/>
    <w:rsid w:val="00A32D9A"/>
    <w:rsid w:val="00A3470A"/>
    <w:rsid w:val="00A359EB"/>
    <w:rsid w:val="00A36537"/>
    <w:rsid w:val="00A3714B"/>
    <w:rsid w:val="00A42956"/>
    <w:rsid w:val="00A4407B"/>
    <w:rsid w:val="00A451FE"/>
    <w:rsid w:val="00A46222"/>
    <w:rsid w:val="00A46C4D"/>
    <w:rsid w:val="00A50AD2"/>
    <w:rsid w:val="00A539ED"/>
    <w:rsid w:val="00A56F54"/>
    <w:rsid w:val="00A57662"/>
    <w:rsid w:val="00A60CB8"/>
    <w:rsid w:val="00A60D05"/>
    <w:rsid w:val="00A62E4B"/>
    <w:rsid w:val="00A64018"/>
    <w:rsid w:val="00A65EDB"/>
    <w:rsid w:val="00A66250"/>
    <w:rsid w:val="00A6717A"/>
    <w:rsid w:val="00A676EE"/>
    <w:rsid w:val="00A72E37"/>
    <w:rsid w:val="00A73916"/>
    <w:rsid w:val="00A747E1"/>
    <w:rsid w:val="00A76077"/>
    <w:rsid w:val="00A801AD"/>
    <w:rsid w:val="00A843FC"/>
    <w:rsid w:val="00A86CB1"/>
    <w:rsid w:val="00A87068"/>
    <w:rsid w:val="00A8720C"/>
    <w:rsid w:val="00A874B3"/>
    <w:rsid w:val="00A91693"/>
    <w:rsid w:val="00A91D5E"/>
    <w:rsid w:val="00A9293F"/>
    <w:rsid w:val="00A92C9F"/>
    <w:rsid w:val="00A94A96"/>
    <w:rsid w:val="00A94C33"/>
    <w:rsid w:val="00A965A8"/>
    <w:rsid w:val="00A9669A"/>
    <w:rsid w:val="00A96B48"/>
    <w:rsid w:val="00A97B60"/>
    <w:rsid w:val="00AA0F42"/>
    <w:rsid w:val="00AA1341"/>
    <w:rsid w:val="00AA28C6"/>
    <w:rsid w:val="00AA30A3"/>
    <w:rsid w:val="00AA57A5"/>
    <w:rsid w:val="00AA6574"/>
    <w:rsid w:val="00AB0131"/>
    <w:rsid w:val="00AB0C35"/>
    <w:rsid w:val="00AB1AD3"/>
    <w:rsid w:val="00AB2AFE"/>
    <w:rsid w:val="00AB2C44"/>
    <w:rsid w:val="00AB3647"/>
    <w:rsid w:val="00AB69D6"/>
    <w:rsid w:val="00AB6CAA"/>
    <w:rsid w:val="00AC0B41"/>
    <w:rsid w:val="00AC4734"/>
    <w:rsid w:val="00AC5DA8"/>
    <w:rsid w:val="00AC74C9"/>
    <w:rsid w:val="00AD0F87"/>
    <w:rsid w:val="00AD6630"/>
    <w:rsid w:val="00AE1BB9"/>
    <w:rsid w:val="00AE2FF4"/>
    <w:rsid w:val="00AE3BD7"/>
    <w:rsid w:val="00AE690E"/>
    <w:rsid w:val="00AE6FBA"/>
    <w:rsid w:val="00AF0DD9"/>
    <w:rsid w:val="00AF1651"/>
    <w:rsid w:val="00AF2299"/>
    <w:rsid w:val="00AF4D9E"/>
    <w:rsid w:val="00AF55CB"/>
    <w:rsid w:val="00AF561A"/>
    <w:rsid w:val="00AF6B4E"/>
    <w:rsid w:val="00B01224"/>
    <w:rsid w:val="00B07A76"/>
    <w:rsid w:val="00B11759"/>
    <w:rsid w:val="00B11ECE"/>
    <w:rsid w:val="00B138A2"/>
    <w:rsid w:val="00B16017"/>
    <w:rsid w:val="00B1653B"/>
    <w:rsid w:val="00B17E5F"/>
    <w:rsid w:val="00B2020D"/>
    <w:rsid w:val="00B256E0"/>
    <w:rsid w:val="00B27C3D"/>
    <w:rsid w:val="00B33677"/>
    <w:rsid w:val="00B35F63"/>
    <w:rsid w:val="00B40048"/>
    <w:rsid w:val="00B40FE2"/>
    <w:rsid w:val="00B41A02"/>
    <w:rsid w:val="00B427C7"/>
    <w:rsid w:val="00B42BCD"/>
    <w:rsid w:val="00B42E32"/>
    <w:rsid w:val="00B478DC"/>
    <w:rsid w:val="00B50443"/>
    <w:rsid w:val="00B53E16"/>
    <w:rsid w:val="00B53F21"/>
    <w:rsid w:val="00B55C90"/>
    <w:rsid w:val="00B55E0C"/>
    <w:rsid w:val="00B5762F"/>
    <w:rsid w:val="00B57A0D"/>
    <w:rsid w:val="00B6140B"/>
    <w:rsid w:val="00B644A3"/>
    <w:rsid w:val="00B64C8F"/>
    <w:rsid w:val="00B66D23"/>
    <w:rsid w:val="00B717FC"/>
    <w:rsid w:val="00B71DC3"/>
    <w:rsid w:val="00B7245D"/>
    <w:rsid w:val="00B73067"/>
    <w:rsid w:val="00B74F09"/>
    <w:rsid w:val="00B75BB8"/>
    <w:rsid w:val="00B770B7"/>
    <w:rsid w:val="00B77AEB"/>
    <w:rsid w:val="00B84110"/>
    <w:rsid w:val="00B8434D"/>
    <w:rsid w:val="00B85231"/>
    <w:rsid w:val="00B8578C"/>
    <w:rsid w:val="00B873A1"/>
    <w:rsid w:val="00B91338"/>
    <w:rsid w:val="00B9159C"/>
    <w:rsid w:val="00B92B29"/>
    <w:rsid w:val="00B9581C"/>
    <w:rsid w:val="00B960B5"/>
    <w:rsid w:val="00B96C12"/>
    <w:rsid w:val="00BA0531"/>
    <w:rsid w:val="00BA22DB"/>
    <w:rsid w:val="00BA2E01"/>
    <w:rsid w:val="00BA5AB7"/>
    <w:rsid w:val="00BA6D0E"/>
    <w:rsid w:val="00BB04B5"/>
    <w:rsid w:val="00BB2D5F"/>
    <w:rsid w:val="00BB5C78"/>
    <w:rsid w:val="00BB63FD"/>
    <w:rsid w:val="00BC1757"/>
    <w:rsid w:val="00BC296E"/>
    <w:rsid w:val="00BC4957"/>
    <w:rsid w:val="00BC4C40"/>
    <w:rsid w:val="00BC66C0"/>
    <w:rsid w:val="00BC791C"/>
    <w:rsid w:val="00BD0C42"/>
    <w:rsid w:val="00BD3329"/>
    <w:rsid w:val="00BD5860"/>
    <w:rsid w:val="00BD7A64"/>
    <w:rsid w:val="00BE29CA"/>
    <w:rsid w:val="00BE2D17"/>
    <w:rsid w:val="00BE3136"/>
    <w:rsid w:val="00BE37CD"/>
    <w:rsid w:val="00BE38C0"/>
    <w:rsid w:val="00BE44AC"/>
    <w:rsid w:val="00BE79F1"/>
    <w:rsid w:val="00BF2589"/>
    <w:rsid w:val="00BF264D"/>
    <w:rsid w:val="00BF3016"/>
    <w:rsid w:val="00BF3447"/>
    <w:rsid w:val="00BF72B0"/>
    <w:rsid w:val="00C0028A"/>
    <w:rsid w:val="00C03E39"/>
    <w:rsid w:val="00C04BD4"/>
    <w:rsid w:val="00C11036"/>
    <w:rsid w:val="00C1138A"/>
    <w:rsid w:val="00C14657"/>
    <w:rsid w:val="00C20404"/>
    <w:rsid w:val="00C22034"/>
    <w:rsid w:val="00C2377B"/>
    <w:rsid w:val="00C2389B"/>
    <w:rsid w:val="00C23CCA"/>
    <w:rsid w:val="00C25176"/>
    <w:rsid w:val="00C26187"/>
    <w:rsid w:val="00C311F2"/>
    <w:rsid w:val="00C3534B"/>
    <w:rsid w:val="00C36ECA"/>
    <w:rsid w:val="00C40920"/>
    <w:rsid w:val="00C40A5A"/>
    <w:rsid w:val="00C414EA"/>
    <w:rsid w:val="00C41B96"/>
    <w:rsid w:val="00C41D43"/>
    <w:rsid w:val="00C42724"/>
    <w:rsid w:val="00C46007"/>
    <w:rsid w:val="00C46BFB"/>
    <w:rsid w:val="00C4725A"/>
    <w:rsid w:val="00C5234B"/>
    <w:rsid w:val="00C526A3"/>
    <w:rsid w:val="00C52ECC"/>
    <w:rsid w:val="00C53146"/>
    <w:rsid w:val="00C55EA8"/>
    <w:rsid w:val="00C63558"/>
    <w:rsid w:val="00C655D0"/>
    <w:rsid w:val="00C66B40"/>
    <w:rsid w:val="00C71B82"/>
    <w:rsid w:val="00C72C86"/>
    <w:rsid w:val="00C72C95"/>
    <w:rsid w:val="00C75B07"/>
    <w:rsid w:val="00C771F2"/>
    <w:rsid w:val="00C82278"/>
    <w:rsid w:val="00C82795"/>
    <w:rsid w:val="00C82B01"/>
    <w:rsid w:val="00C83BBF"/>
    <w:rsid w:val="00C843C0"/>
    <w:rsid w:val="00C87342"/>
    <w:rsid w:val="00C878CB"/>
    <w:rsid w:val="00C90A44"/>
    <w:rsid w:val="00C9197A"/>
    <w:rsid w:val="00C91C69"/>
    <w:rsid w:val="00C930E8"/>
    <w:rsid w:val="00C96BA9"/>
    <w:rsid w:val="00CA0566"/>
    <w:rsid w:val="00CA1E2A"/>
    <w:rsid w:val="00CA1E3C"/>
    <w:rsid w:val="00CA38C2"/>
    <w:rsid w:val="00CA45E8"/>
    <w:rsid w:val="00CA49B4"/>
    <w:rsid w:val="00CA5619"/>
    <w:rsid w:val="00CA5687"/>
    <w:rsid w:val="00CA5E51"/>
    <w:rsid w:val="00CA7A75"/>
    <w:rsid w:val="00CB0606"/>
    <w:rsid w:val="00CB07DC"/>
    <w:rsid w:val="00CB085B"/>
    <w:rsid w:val="00CB0F13"/>
    <w:rsid w:val="00CB34AC"/>
    <w:rsid w:val="00CB4C82"/>
    <w:rsid w:val="00CB7082"/>
    <w:rsid w:val="00CC01AC"/>
    <w:rsid w:val="00CC1E34"/>
    <w:rsid w:val="00CC2D72"/>
    <w:rsid w:val="00CC3499"/>
    <w:rsid w:val="00CC3B12"/>
    <w:rsid w:val="00CC6733"/>
    <w:rsid w:val="00CC7884"/>
    <w:rsid w:val="00CD1AB3"/>
    <w:rsid w:val="00CD426B"/>
    <w:rsid w:val="00CD5AB8"/>
    <w:rsid w:val="00CD615A"/>
    <w:rsid w:val="00CD615E"/>
    <w:rsid w:val="00CE0139"/>
    <w:rsid w:val="00CE0818"/>
    <w:rsid w:val="00CE0DF9"/>
    <w:rsid w:val="00CE6486"/>
    <w:rsid w:val="00CE71F8"/>
    <w:rsid w:val="00CE72CB"/>
    <w:rsid w:val="00CF45C7"/>
    <w:rsid w:val="00CF7D84"/>
    <w:rsid w:val="00D023C3"/>
    <w:rsid w:val="00D039B2"/>
    <w:rsid w:val="00D0441E"/>
    <w:rsid w:val="00D05388"/>
    <w:rsid w:val="00D05F9B"/>
    <w:rsid w:val="00D06997"/>
    <w:rsid w:val="00D0740E"/>
    <w:rsid w:val="00D07878"/>
    <w:rsid w:val="00D07B24"/>
    <w:rsid w:val="00D07FCD"/>
    <w:rsid w:val="00D119BB"/>
    <w:rsid w:val="00D128A1"/>
    <w:rsid w:val="00D1302A"/>
    <w:rsid w:val="00D13A16"/>
    <w:rsid w:val="00D13C77"/>
    <w:rsid w:val="00D1403B"/>
    <w:rsid w:val="00D20B89"/>
    <w:rsid w:val="00D210C8"/>
    <w:rsid w:val="00D21122"/>
    <w:rsid w:val="00D23C28"/>
    <w:rsid w:val="00D24F5D"/>
    <w:rsid w:val="00D272D9"/>
    <w:rsid w:val="00D279DC"/>
    <w:rsid w:val="00D31E51"/>
    <w:rsid w:val="00D3318F"/>
    <w:rsid w:val="00D3434D"/>
    <w:rsid w:val="00D3525B"/>
    <w:rsid w:val="00D3588D"/>
    <w:rsid w:val="00D35AC4"/>
    <w:rsid w:val="00D37097"/>
    <w:rsid w:val="00D37F9C"/>
    <w:rsid w:val="00D4040A"/>
    <w:rsid w:val="00D4049C"/>
    <w:rsid w:val="00D407E1"/>
    <w:rsid w:val="00D410BE"/>
    <w:rsid w:val="00D417D5"/>
    <w:rsid w:val="00D43692"/>
    <w:rsid w:val="00D43FE6"/>
    <w:rsid w:val="00D454D4"/>
    <w:rsid w:val="00D46B8D"/>
    <w:rsid w:val="00D47038"/>
    <w:rsid w:val="00D47DB0"/>
    <w:rsid w:val="00D50FDE"/>
    <w:rsid w:val="00D52886"/>
    <w:rsid w:val="00D528B8"/>
    <w:rsid w:val="00D52CD6"/>
    <w:rsid w:val="00D530F2"/>
    <w:rsid w:val="00D549A1"/>
    <w:rsid w:val="00D57067"/>
    <w:rsid w:val="00D60AF1"/>
    <w:rsid w:val="00D613FE"/>
    <w:rsid w:val="00D6193D"/>
    <w:rsid w:val="00D61BBE"/>
    <w:rsid w:val="00D62B6A"/>
    <w:rsid w:val="00D65288"/>
    <w:rsid w:val="00D663C0"/>
    <w:rsid w:val="00D6679B"/>
    <w:rsid w:val="00D668CC"/>
    <w:rsid w:val="00D67B21"/>
    <w:rsid w:val="00D6B508"/>
    <w:rsid w:val="00D70282"/>
    <w:rsid w:val="00D73458"/>
    <w:rsid w:val="00D7403B"/>
    <w:rsid w:val="00D74BE1"/>
    <w:rsid w:val="00D74E95"/>
    <w:rsid w:val="00D753E9"/>
    <w:rsid w:val="00D760EF"/>
    <w:rsid w:val="00D80990"/>
    <w:rsid w:val="00D81863"/>
    <w:rsid w:val="00D8317E"/>
    <w:rsid w:val="00D85115"/>
    <w:rsid w:val="00D852DE"/>
    <w:rsid w:val="00D859D0"/>
    <w:rsid w:val="00D85C18"/>
    <w:rsid w:val="00D86429"/>
    <w:rsid w:val="00D86BB8"/>
    <w:rsid w:val="00D87FA2"/>
    <w:rsid w:val="00D93194"/>
    <w:rsid w:val="00D9481F"/>
    <w:rsid w:val="00D94F76"/>
    <w:rsid w:val="00D95187"/>
    <w:rsid w:val="00D9675F"/>
    <w:rsid w:val="00D96961"/>
    <w:rsid w:val="00DA04BE"/>
    <w:rsid w:val="00DA0E58"/>
    <w:rsid w:val="00DA1C8E"/>
    <w:rsid w:val="00DA26DE"/>
    <w:rsid w:val="00DA3238"/>
    <w:rsid w:val="00DA5E00"/>
    <w:rsid w:val="00DA6C5E"/>
    <w:rsid w:val="00DB00C4"/>
    <w:rsid w:val="00DB1D58"/>
    <w:rsid w:val="00DB31D1"/>
    <w:rsid w:val="00DB35C0"/>
    <w:rsid w:val="00DC0AA0"/>
    <w:rsid w:val="00DC1FF2"/>
    <w:rsid w:val="00DC303B"/>
    <w:rsid w:val="00DC44A7"/>
    <w:rsid w:val="00DC4AE6"/>
    <w:rsid w:val="00DC5766"/>
    <w:rsid w:val="00DC5DA3"/>
    <w:rsid w:val="00DC7143"/>
    <w:rsid w:val="00DC787D"/>
    <w:rsid w:val="00DD0CF3"/>
    <w:rsid w:val="00DD0DC5"/>
    <w:rsid w:val="00DD0FFC"/>
    <w:rsid w:val="00DD2545"/>
    <w:rsid w:val="00DD3894"/>
    <w:rsid w:val="00DD3D1F"/>
    <w:rsid w:val="00DD49F5"/>
    <w:rsid w:val="00DD5DB4"/>
    <w:rsid w:val="00DE0DCC"/>
    <w:rsid w:val="00DE3CA6"/>
    <w:rsid w:val="00DE6A57"/>
    <w:rsid w:val="00DF0BA7"/>
    <w:rsid w:val="00DF11A7"/>
    <w:rsid w:val="00DF1C86"/>
    <w:rsid w:val="00DF3971"/>
    <w:rsid w:val="00DF4221"/>
    <w:rsid w:val="00DF6965"/>
    <w:rsid w:val="00E0047F"/>
    <w:rsid w:val="00E00C3E"/>
    <w:rsid w:val="00E02570"/>
    <w:rsid w:val="00E03708"/>
    <w:rsid w:val="00E04031"/>
    <w:rsid w:val="00E05334"/>
    <w:rsid w:val="00E104F5"/>
    <w:rsid w:val="00E11B3A"/>
    <w:rsid w:val="00E132F5"/>
    <w:rsid w:val="00E153F5"/>
    <w:rsid w:val="00E15D15"/>
    <w:rsid w:val="00E20144"/>
    <w:rsid w:val="00E22057"/>
    <w:rsid w:val="00E22E72"/>
    <w:rsid w:val="00E265AF"/>
    <w:rsid w:val="00E2703E"/>
    <w:rsid w:val="00E30582"/>
    <w:rsid w:val="00E33D87"/>
    <w:rsid w:val="00E36B2E"/>
    <w:rsid w:val="00E3771E"/>
    <w:rsid w:val="00E41308"/>
    <w:rsid w:val="00E421A7"/>
    <w:rsid w:val="00E42313"/>
    <w:rsid w:val="00E42BB3"/>
    <w:rsid w:val="00E447A7"/>
    <w:rsid w:val="00E45225"/>
    <w:rsid w:val="00E45336"/>
    <w:rsid w:val="00E4575E"/>
    <w:rsid w:val="00E46994"/>
    <w:rsid w:val="00E46F33"/>
    <w:rsid w:val="00E47C91"/>
    <w:rsid w:val="00E50B2C"/>
    <w:rsid w:val="00E52FE4"/>
    <w:rsid w:val="00E562FB"/>
    <w:rsid w:val="00E57463"/>
    <w:rsid w:val="00E57D06"/>
    <w:rsid w:val="00E61FF9"/>
    <w:rsid w:val="00E64D30"/>
    <w:rsid w:val="00E6537B"/>
    <w:rsid w:val="00E6654C"/>
    <w:rsid w:val="00E71407"/>
    <w:rsid w:val="00E71652"/>
    <w:rsid w:val="00E716A2"/>
    <w:rsid w:val="00E73D56"/>
    <w:rsid w:val="00E74BFE"/>
    <w:rsid w:val="00E74C19"/>
    <w:rsid w:val="00E753DE"/>
    <w:rsid w:val="00E75C39"/>
    <w:rsid w:val="00E7694E"/>
    <w:rsid w:val="00E7727B"/>
    <w:rsid w:val="00E8026C"/>
    <w:rsid w:val="00E81BFD"/>
    <w:rsid w:val="00E83745"/>
    <w:rsid w:val="00E838D8"/>
    <w:rsid w:val="00E85CD8"/>
    <w:rsid w:val="00E86B9E"/>
    <w:rsid w:val="00E875DC"/>
    <w:rsid w:val="00E908E1"/>
    <w:rsid w:val="00E91511"/>
    <w:rsid w:val="00E9300B"/>
    <w:rsid w:val="00E9465B"/>
    <w:rsid w:val="00E951F0"/>
    <w:rsid w:val="00E96385"/>
    <w:rsid w:val="00EA0870"/>
    <w:rsid w:val="00EA08F4"/>
    <w:rsid w:val="00EA39F7"/>
    <w:rsid w:val="00EA43EF"/>
    <w:rsid w:val="00EA517D"/>
    <w:rsid w:val="00EA5B78"/>
    <w:rsid w:val="00EA5CF5"/>
    <w:rsid w:val="00EA632F"/>
    <w:rsid w:val="00EA63BE"/>
    <w:rsid w:val="00EB2122"/>
    <w:rsid w:val="00EB31C2"/>
    <w:rsid w:val="00EB3325"/>
    <w:rsid w:val="00EB4D61"/>
    <w:rsid w:val="00EC1528"/>
    <w:rsid w:val="00EC2A40"/>
    <w:rsid w:val="00EC498D"/>
    <w:rsid w:val="00EC68D2"/>
    <w:rsid w:val="00ED3B17"/>
    <w:rsid w:val="00ED4689"/>
    <w:rsid w:val="00ED5AD0"/>
    <w:rsid w:val="00ED5BC6"/>
    <w:rsid w:val="00EE0223"/>
    <w:rsid w:val="00EE27FF"/>
    <w:rsid w:val="00EE3DFC"/>
    <w:rsid w:val="00EE3FA8"/>
    <w:rsid w:val="00EE4BD5"/>
    <w:rsid w:val="00EE6B7C"/>
    <w:rsid w:val="00EF0AB7"/>
    <w:rsid w:val="00EF0BBF"/>
    <w:rsid w:val="00EF397F"/>
    <w:rsid w:val="00EF6B7C"/>
    <w:rsid w:val="00EF73E2"/>
    <w:rsid w:val="00EF7746"/>
    <w:rsid w:val="00EF7ABC"/>
    <w:rsid w:val="00EF7B26"/>
    <w:rsid w:val="00F0040D"/>
    <w:rsid w:val="00F00F2C"/>
    <w:rsid w:val="00F0152B"/>
    <w:rsid w:val="00F0160B"/>
    <w:rsid w:val="00F02757"/>
    <w:rsid w:val="00F03804"/>
    <w:rsid w:val="00F0522C"/>
    <w:rsid w:val="00F05D8B"/>
    <w:rsid w:val="00F0695D"/>
    <w:rsid w:val="00F10EEF"/>
    <w:rsid w:val="00F11FC1"/>
    <w:rsid w:val="00F125E8"/>
    <w:rsid w:val="00F127A3"/>
    <w:rsid w:val="00F14B51"/>
    <w:rsid w:val="00F1739F"/>
    <w:rsid w:val="00F2064E"/>
    <w:rsid w:val="00F210D3"/>
    <w:rsid w:val="00F2168E"/>
    <w:rsid w:val="00F22F1B"/>
    <w:rsid w:val="00F23A90"/>
    <w:rsid w:val="00F24113"/>
    <w:rsid w:val="00F261FA"/>
    <w:rsid w:val="00F26930"/>
    <w:rsid w:val="00F27AA0"/>
    <w:rsid w:val="00F3027F"/>
    <w:rsid w:val="00F3123D"/>
    <w:rsid w:val="00F318C0"/>
    <w:rsid w:val="00F32A12"/>
    <w:rsid w:val="00F409DC"/>
    <w:rsid w:val="00F4354B"/>
    <w:rsid w:val="00F4398C"/>
    <w:rsid w:val="00F449A6"/>
    <w:rsid w:val="00F453A4"/>
    <w:rsid w:val="00F46119"/>
    <w:rsid w:val="00F47AAC"/>
    <w:rsid w:val="00F51DAE"/>
    <w:rsid w:val="00F51DDE"/>
    <w:rsid w:val="00F51E91"/>
    <w:rsid w:val="00F52D6C"/>
    <w:rsid w:val="00F53774"/>
    <w:rsid w:val="00F537EE"/>
    <w:rsid w:val="00F5726E"/>
    <w:rsid w:val="00F57B92"/>
    <w:rsid w:val="00F57DC3"/>
    <w:rsid w:val="00F60649"/>
    <w:rsid w:val="00F66AC5"/>
    <w:rsid w:val="00F66CF2"/>
    <w:rsid w:val="00F66D43"/>
    <w:rsid w:val="00F718BE"/>
    <w:rsid w:val="00F72189"/>
    <w:rsid w:val="00F72B75"/>
    <w:rsid w:val="00F74620"/>
    <w:rsid w:val="00F74E92"/>
    <w:rsid w:val="00F74EC0"/>
    <w:rsid w:val="00F75205"/>
    <w:rsid w:val="00F77C00"/>
    <w:rsid w:val="00F8001B"/>
    <w:rsid w:val="00F80639"/>
    <w:rsid w:val="00F8161E"/>
    <w:rsid w:val="00F82C7B"/>
    <w:rsid w:val="00F8453C"/>
    <w:rsid w:val="00F84C39"/>
    <w:rsid w:val="00F86333"/>
    <w:rsid w:val="00F878D2"/>
    <w:rsid w:val="00F9028B"/>
    <w:rsid w:val="00F92EDE"/>
    <w:rsid w:val="00F934DF"/>
    <w:rsid w:val="00F94238"/>
    <w:rsid w:val="00F94B5E"/>
    <w:rsid w:val="00F95C27"/>
    <w:rsid w:val="00FA2812"/>
    <w:rsid w:val="00FA5EDB"/>
    <w:rsid w:val="00FA620A"/>
    <w:rsid w:val="00FA6432"/>
    <w:rsid w:val="00FB2B39"/>
    <w:rsid w:val="00FB2D1A"/>
    <w:rsid w:val="00FB35A5"/>
    <w:rsid w:val="00FB42FA"/>
    <w:rsid w:val="00FB4628"/>
    <w:rsid w:val="00FB59AF"/>
    <w:rsid w:val="00FB6886"/>
    <w:rsid w:val="00FB7CF2"/>
    <w:rsid w:val="00FC0243"/>
    <w:rsid w:val="00FC0416"/>
    <w:rsid w:val="00FC5EAC"/>
    <w:rsid w:val="00FC7723"/>
    <w:rsid w:val="00FC781A"/>
    <w:rsid w:val="00FD20B5"/>
    <w:rsid w:val="00FD270B"/>
    <w:rsid w:val="00FD40F3"/>
    <w:rsid w:val="00FD431E"/>
    <w:rsid w:val="00FD4C9E"/>
    <w:rsid w:val="00FD7A86"/>
    <w:rsid w:val="00FD7FC1"/>
    <w:rsid w:val="00FE0CBA"/>
    <w:rsid w:val="00FE2C9F"/>
    <w:rsid w:val="00FE4680"/>
    <w:rsid w:val="00FE4B2B"/>
    <w:rsid w:val="00FF02D2"/>
    <w:rsid w:val="00FF1548"/>
    <w:rsid w:val="00FF3698"/>
    <w:rsid w:val="00FF3AE3"/>
    <w:rsid w:val="00FF4094"/>
    <w:rsid w:val="00FF501D"/>
    <w:rsid w:val="00FF7479"/>
    <w:rsid w:val="0132BA43"/>
    <w:rsid w:val="018E3030"/>
    <w:rsid w:val="01A7588D"/>
    <w:rsid w:val="01B105AA"/>
    <w:rsid w:val="02377846"/>
    <w:rsid w:val="025B0E18"/>
    <w:rsid w:val="0278EC71"/>
    <w:rsid w:val="02E2E2B1"/>
    <w:rsid w:val="031D0C4D"/>
    <w:rsid w:val="035912C3"/>
    <w:rsid w:val="0364532B"/>
    <w:rsid w:val="037E27A7"/>
    <w:rsid w:val="03B67C95"/>
    <w:rsid w:val="04266C78"/>
    <w:rsid w:val="0440FE1D"/>
    <w:rsid w:val="04BCCDA6"/>
    <w:rsid w:val="04F2988C"/>
    <w:rsid w:val="0509C4FC"/>
    <w:rsid w:val="0661A153"/>
    <w:rsid w:val="068E3670"/>
    <w:rsid w:val="069FD9AC"/>
    <w:rsid w:val="06C5E839"/>
    <w:rsid w:val="06E0AEC5"/>
    <w:rsid w:val="06ED951D"/>
    <w:rsid w:val="07589364"/>
    <w:rsid w:val="07A6F3F5"/>
    <w:rsid w:val="07A79255"/>
    <w:rsid w:val="07C74337"/>
    <w:rsid w:val="07E8A4A0"/>
    <w:rsid w:val="07F0A34B"/>
    <w:rsid w:val="08B99EA6"/>
    <w:rsid w:val="08E0DBCC"/>
    <w:rsid w:val="08FB6291"/>
    <w:rsid w:val="0911875C"/>
    <w:rsid w:val="0919CF05"/>
    <w:rsid w:val="0924A3CB"/>
    <w:rsid w:val="094F37F0"/>
    <w:rsid w:val="09977CAA"/>
    <w:rsid w:val="09994215"/>
    <w:rsid w:val="09B499B5"/>
    <w:rsid w:val="09BCA094"/>
    <w:rsid w:val="09D60A2C"/>
    <w:rsid w:val="09D77A6E"/>
    <w:rsid w:val="0A233C02"/>
    <w:rsid w:val="0A59E402"/>
    <w:rsid w:val="0A68DAC0"/>
    <w:rsid w:val="0AD69E6D"/>
    <w:rsid w:val="0ADE94B7"/>
    <w:rsid w:val="0B351276"/>
    <w:rsid w:val="0B3A2433"/>
    <w:rsid w:val="0B3F84AB"/>
    <w:rsid w:val="0B92250C"/>
    <w:rsid w:val="0BC82296"/>
    <w:rsid w:val="0BF07F7B"/>
    <w:rsid w:val="0C18DBEE"/>
    <w:rsid w:val="0C5F6017"/>
    <w:rsid w:val="0CA4EE7E"/>
    <w:rsid w:val="0CDD1DD8"/>
    <w:rsid w:val="0D1DB900"/>
    <w:rsid w:val="0DAA8C51"/>
    <w:rsid w:val="0DBB453E"/>
    <w:rsid w:val="0E41C444"/>
    <w:rsid w:val="0E96432C"/>
    <w:rsid w:val="0E9E689A"/>
    <w:rsid w:val="0EA9F774"/>
    <w:rsid w:val="0EAAFADC"/>
    <w:rsid w:val="0F00CCC7"/>
    <w:rsid w:val="0F21DE4E"/>
    <w:rsid w:val="0F4C1EE3"/>
    <w:rsid w:val="0F97F194"/>
    <w:rsid w:val="0FA6A819"/>
    <w:rsid w:val="0FBC83C6"/>
    <w:rsid w:val="101FD8D3"/>
    <w:rsid w:val="1032138D"/>
    <w:rsid w:val="10B697E2"/>
    <w:rsid w:val="10C40798"/>
    <w:rsid w:val="112F5CDA"/>
    <w:rsid w:val="114DD63B"/>
    <w:rsid w:val="11A80AF8"/>
    <w:rsid w:val="11E267F6"/>
    <w:rsid w:val="120D05D7"/>
    <w:rsid w:val="12B5B7B3"/>
    <w:rsid w:val="12CF9256"/>
    <w:rsid w:val="12F265D4"/>
    <w:rsid w:val="137CE129"/>
    <w:rsid w:val="13CE1379"/>
    <w:rsid w:val="13D6875C"/>
    <w:rsid w:val="147B8B0F"/>
    <w:rsid w:val="14AD5535"/>
    <w:rsid w:val="14C3BC69"/>
    <w:rsid w:val="14CA74D4"/>
    <w:rsid w:val="14E670DE"/>
    <w:rsid w:val="14FF1BD8"/>
    <w:rsid w:val="1501CF01"/>
    <w:rsid w:val="1530B271"/>
    <w:rsid w:val="157489A3"/>
    <w:rsid w:val="15B28E49"/>
    <w:rsid w:val="15C0F727"/>
    <w:rsid w:val="161198D5"/>
    <w:rsid w:val="16131F77"/>
    <w:rsid w:val="16351EC9"/>
    <w:rsid w:val="1637B387"/>
    <w:rsid w:val="16599602"/>
    <w:rsid w:val="1694A478"/>
    <w:rsid w:val="16A8D75C"/>
    <w:rsid w:val="16E3F989"/>
    <w:rsid w:val="1710016B"/>
    <w:rsid w:val="17C6C375"/>
    <w:rsid w:val="19343141"/>
    <w:rsid w:val="198A23BD"/>
    <w:rsid w:val="1997782A"/>
    <w:rsid w:val="19A0A09B"/>
    <w:rsid w:val="19ADEF54"/>
    <w:rsid w:val="19D2E189"/>
    <w:rsid w:val="1A3382B6"/>
    <w:rsid w:val="1A70A7B9"/>
    <w:rsid w:val="1A80F0FB"/>
    <w:rsid w:val="1A86C60E"/>
    <w:rsid w:val="1A8CF744"/>
    <w:rsid w:val="1AF0261F"/>
    <w:rsid w:val="1AF6ED21"/>
    <w:rsid w:val="1B4C8070"/>
    <w:rsid w:val="1B995EFA"/>
    <w:rsid w:val="1BDD0219"/>
    <w:rsid w:val="1C0C781A"/>
    <w:rsid w:val="1C0C956A"/>
    <w:rsid w:val="1C1BCA6C"/>
    <w:rsid w:val="1C7E008F"/>
    <w:rsid w:val="1C83D330"/>
    <w:rsid w:val="1CC1C47F"/>
    <w:rsid w:val="1CD9F743"/>
    <w:rsid w:val="1CEEF427"/>
    <w:rsid w:val="1CFD6D24"/>
    <w:rsid w:val="1D26E94C"/>
    <w:rsid w:val="1D274036"/>
    <w:rsid w:val="1D6B2378"/>
    <w:rsid w:val="1D854BB5"/>
    <w:rsid w:val="1E0A3A4B"/>
    <w:rsid w:val="1E880AAC"/>
    <w:rsid w:val="1EB0E6F3"/>
    <w:rsid w:val="1EF06E64"/>
    <w:rsid w:val="1F1E5B15"/>
    <w:rsid w:val="1F240CB2"/>
    <w:rsid w:val="1F4E840A"/>
    <w:rsid w:val="1FA60AAC"/>
    <w:rsid w:val="1FCDDEE9"/>
    <w:rsid w:val="20B15445"/>
    <w:rsid w:val="20E38F76"/>
    <w:rsid w:val="20FA57C2"/>
    <w:rsid w:val="211E2BD7"/>
    <w:rsid w:val="213F2C4A"/>
    <w:rsid w:val="21784F6B"/>
    <w:rsid w:val="21E8ED57"/>
    <w:rsid w:val="2206C92C"/>
    <w:rsid w:val="225B5F11"/>
    <w:rsid w:val="228655FC"/>
    <w:rsid w:val="229D0CD9"/>
    <w:rsid w:val="22F0EB6C"/>
    <w:rsid w:val="23943568"/>
    <w:rsid w:val="23BB1B22"/>
    <w:rsid w:val="23C74CB5"/>
    <w:rsid w:val="23E732AD"/>
    <w:rsid w:val="24397E0F"/>
    <w:rsid w:val="24D719E8"/>
    <w:rsid w:val="251BD4D3"/>
    <w:rsid w:val="2563E83C"/>
    <w:rsid w:val="257F2DFD"/>
    <w:rsid w:val="262038E7"/>
    <w:rsid w:val="265B3F67"/>
    <w:rsid w:val="2695D66D"/>
    <w:rsid w:val="26BC3CAA"/>
    <w:rsid w:val="273C47DD"/>
    <w:rsid w:val="2771E24F"/>
    <w:rsid w:val="2783CA17"/>
    <w:rsid w:val="27C21B51"/>
    <w:rsid w:val="28314E81"/>
    <w:rsid w:val="287F139C"/>
    <w:rsid w:val="28AEA750"/>
    <w:rsid w:val="291FC0AF"/>
    <w:rsid w:val="29C7F3DE"/>
    <w:rsid w:val="29F60C53"/>
    <w:rsid w:val="2A1669DD"/>
    <w:rsid w:val="2A28FA5E"/>
    <w:rsid w:val="2A762B96"/>
    <w:rsid w:val="2AC6D6AD"/>
    <w:rsid w:val="2AC9E985"/>
    <w:rsid w:val="2AF3D902"/>
    <w:rsid w:val="2BF731F9"/>
    <w:rsid w:val="2C2A896A"/>
    <w:rsid w:val="2C38474D"/>
    <w:rsid w:val="2C3BF4A0"/>
    <w:rsid w:val="2C473BBC"/>
    <w:rsid w:val="2C8DE74D"/>
    <w:rsid w:val="2CA694A9"/>
    <w:rsid w:val="2CAFB7B5"/>
    <w:rsid w:val="2CB39375"/>
    <w:rsid w:val="2D368C0A"/>
    <w:rsid w:val="2D5B67DE"/>
    <w:rsid w:val="2DBC18A6"/>
    <w:rsid w:val="2DC98290"/>
    <w:rsid w:val="2E1006F4"/>
    <w:rsid w:val="2E163D35"/>
    <w:rsid w:val="2E65C3F1"/>
    <w:rsid w:val="2EE3B9F2"/>
    <w:rsid w:val="2F266CFF"/>
    <w:rsid w:val="2F289A8A"/>
    <w:rsid w:val="302C3044"/>
    <w:rsid w:val="30610A98"/>
    <w:rsid w:val="3069DC1D"/>
    <w:rsid w:val="30AD04A2"/>
    <w:rsid w:val="3106376A"/>
    <w:rsid w:val="31770903"/>
    <w:rsid w:val="317B9A2F"/>
    <w:rsid w:val="319B2618"/>
    <w:rsid w:val="31FF42F7"/>
    <w:rsid w:val="322AAF6B"/>
    <w:rsid w:val="322E05D6"/>
    <w:rsid w:val="3239FC71"/>
    <w:rsid w:val="32438476"/>
    <w:rsid w:val="32648FCB"/>
    <w:rsid w:val="332E1BC4"/>
    <w:rsid w:val="335C4D48"/>
    <w:rsid w:val="336E1B3B"/>
    <w:rsid w:val="3384BE7D"/>
    <w:rsid w:val="345A93E3"/>
    <w:rsid w:val="34CB235C"/>
    <w:rsid w:val="34CCCEFB"/>
    <w:rsid w:val="3510AEF8"/>
    <w:rsid w:val="35591C84"/>
    <w:rsid w:val="359CBE14"/>
    <w:rsid w:val="35C4A7CB"/>
    <w:rsid w:val="35D66D24"/>
    <w:rsid w:val="3600B097"/>
    <w:rsid w:val="3649D8DC"/>
    <w:rsid w:val="36840C96"/>
    <w:rsid w:val="3691E2D6"/>
    <w:rsid w:val="36A8F055"/>
    <w:rsid w:val="36D6CE21"/>
    <w:rsid w:val="36EB00F9"/>
    <w:rsid w:val="372577E1"/>
    <w:rsid w:val="37311AA0"/>
    <w:rsid w:val="37671B54"/>
    <w:rsid w:val="3773814E"/>
    <w:rsid w:val="3788CAF0"/>
    <w:rsid w:val="378E31DA"/>
    <w:rsid w:val="37DCFF93"/>
    <w:rsid w:val="383FEB51"/>
    <w:rsid w:val="387450DC"/>
    <w:rsid w:val="38A559CB"/>
    <w:rsid w:val="38BFDD83"/>
    <w:rsid w:val="38C9370F"/>
    <w:rsid w:val="38D2C292"/>
    <w:rsid w:val="38E087B2"/>
    <w:rsid w:val="3971E2AF"/>
    <w:rsid w:val="39CEDAFC"/>
    <w:rsid w:val="39D032C7"/>
    <w:rsid w:val="39D68FE4"/>
    <w:rsid w:val="39E447C6"/>
    <w:rsid w:val="39E93FF2"/>
    <w:rsid w:val="3A109F41"/>
    <w:rsid w:val="3AEEAC26"/>
    <w:rsid w:val="3AF7096B"/>
    <w:rsid w:val="3B3D4301"/>
    <w:rsid w:val="3B5FEB26"/>
    <w:rsid w:val="3BFDB500"/>
    <w:rsid w:val="3C109EC0"/>
    <w:rsid w:val="3C24B1A3"/>
    <w:rsid w:val="3C2ED33F"/>
    <w:rsid w:val="3C4EDEFC"/>
    <w:rsid w:val="3C5A05F0"/>
    <w:rsid w:val="3C900A4D"/>
    <w:rsid w:val="3CAAE959"/>
    <w:rsid w:val="3CC7A530"/>
    <w:rsid w:val="3D0F9204"/>
    <w:rsid w:val="3D18ECE9"/>
    <w:rsid w:val="3DF5D651"/>
    <w:rsid w:val="3DF6A84D"/>
    <w:rsid w:val="3DF6C01A"/>
    <w:rsid w:val="3E680D8A"/>
    <w:rsid w:val="3E8CA8E8"/>
    <w:rsid w:val="3EC7C869"/>
    <w:rsid w:val="3EE80489"/>
    <w:rsid w:val="3F06B151"/>
    <w:rsid w:val="3F1D0868"/>
    <w:rsid w:val="3F956717"/>
    <w:rsid w:val="3FDF3A78"/>
    <w:rsid w:val="40641114"/>
    <w:rsid w:val="406D0373"/>
    <w:rsid w:val="40A87AF4"/>
    <w:rsid w:val="40BDFB27"/>
    <w:rsid w:val="40CE4D1D"/>
    <w:rsid w:val="40DBB212"/>
    <w:rsid w:val="413370DD"/>
    <w:rsid w:val="41BD8AC5"/>
    <w:rsid w:val="42070077"/>
    <w:rsid w:val="423EB347"/>
    <w:rsid w:val="42837A98"/>
    <w:rsid w:val="42BFEC4E"/>
    <w:rsid w:val="42C94774"/>
    <w:rsid w:val="42F3E716"/>
    <w:rsid w:val="434480FA"/>
    <w:rsid w:val="434DF1A6"/>
    <w:rsid w:val="435F4687"/>
    <w:rsid w:val="439EECD5"/>
    <w:rsid w:val="43D020FB"/>
    <w:rsid w:val="43D6C199"/>
    <w:rsid w:val="43D90C8F"/>
    <w:rsid w:val="43F660E2"/>
    <w:rsid w:val="448FEEB3"/>
    <w:rsid w:val="44AC7ADB"/>
    <w:rsid w:val="44CAFCEA"/>
    <w:rsid w:val="45069363"/>
    <w:rsid w:val="45250F25"/>
    <w:rsid w:val="4597C60A"/>
    <w:rsid w:val="45A58B71"/>
    <w:rsid w:val="45A94440"/>
    <w:rsid w:val="45AE3EAD"/>
    <w:rsid w:val="46303FC2"/>
    <w:rsid w:val="466C6990"/>
    <w:rsid w:val="46889A6E"/>
    <w:rsid w:val="46AF0C2B"/>
    <w:rsid w:val="46B46757"/>
    <w:rsid w:val="46EA1BAD"/>
    <w:rsid w:val="4721B4BA"/>
    <w:rsid w:val="4754775E"/>
    <w:rsid w:val="477DD5B4"/>
    <w:rsid w:val="47CB0F37"/>
    <w:rsid w:val="488AA4D4"/>
    <w:rsid w:val="48A19B32"/>
    <w:rsid w:val="48C0D907"/>
    <w:rsid w:val="48D42099"/>
    <w:rsid w:val="48E52848"/>
    <w:rsid w:val="491346D6"/>
    <w:rsid w:val="49528EEF"/>
    <w:rsid w:val="497F707D"/>
    <w:rsid w:val="499C93EE"/>
    <w:rsid w:val="49BD0697"/>
    <w:rsid w:val="49FAA0DD"/>
    <w:rsid w:val="4A3D6B93"/>
    <w:rsid w:val="4AC2B7FD"/>
    <w:rsid w:val="4AFCB7B5"/>
    <w:rsid w:val="4B228213"/>
    <w:rsid w:val="4B36F040"/>
    <w:rsid w:val="4B47920F"/>
    <w:rsid w:val="4BB40BA0"/>
    <w:rsid w:val="4BD9B422"/>
    <w:rsid w:val="4BDC7937"/>
    <w:rsid w:val="4C133AD5"/>
    <w:rsid w:val="4C32C6BE"/>
    <w:rsid w:val="4C622CB8"/>
    <w:rsid w:val="4D09E8DA"/>
    <w:rsid w:val="4D12182D"/>
    <w:rsid w:val="4D395F18"/>
    <w:rsid w:val="4D8516EA"/>
    <w:rsid w:val="4D983A6C"/>
    <w:rsid w:val="4D9C5AE7"/>
    <w:rsid w:val="4DE6B7F9"/>
    <w:rsid w:val="4E0667C3"/>
    <w:rsid w:val="4E5D71C7"/>
    <w:rsid w:val="4E8D2767"/>
    <w:rsid w:val="4E902BDB"/>
    <w:rsid w:val="4F0069DB"/>
    <w:rsid w:val="4F20E74B"/>
    <w:rsid w:val="4F2662E5"/>
    <w:rsid w:val="4F6A6780"/>
    <w:rsid w:val="4FA099F7"/>
    <w:rsid w:val="5012BEF6"/>
    <w:rsid w:val="50AC8DCD"/>
    <w:rsid w:val="50F8A618"/>
    <w:rsid w:val="50FE9463"/>
    <w:rsid w:val="51179E94"/>
    <w:rsid w:val="51BC3E59"/>
    <w:rsid w:val="51D56D3F"/>
    <w:rsid w:val="52997235"/>
    <w:rsid w:val="5331C43B"/>
    <w:rsid w:val="533AE780"/>
    <w:rsid w:val="53580EBA"/>
    <w:rsid w:val="53B23DD1"/>
    <w:rsid w:val="53BB31AD"/>
    <w:rsid w:val="54165559"/>
    <w:rsid w:val="5439C1F5"/>
    <w:rsid w:val="547D2C35"/>
    <w:rsid w:val="553A29DA"/>
    <w:rsid w:val="5541A04A"/>
    <w:rsid w:val="5562CE0C"/>
    <w:rsid w:val="55645AE2"/>
    <w:rsid w:val="558A02AC"/>
    <w:rsid w:val="55EF1E5F"/>
    <w:rsid w:val="5610D59C"/>
    <w:rsid w:val="56416355"/>
    <w:rsid w:val="564281FA"/>
    <w:rsid w:val="56BF257D"/>
    <w:rsid w:val="56D5D54B"/>
    <w:rsid w:val="5709B75F"/>
    <w:rsid w:val="571B0856"/>
    <w:rsid w:val="572491D3"/>
    <w:rsid w:val="578AEEC0"/>
    <w:rsid w:val="57AE2790"/>
    <w:rsid w:val="5820AEFC"/>
    <w:rsid w:val="58B7FFC0"/>
    <w:rsid w:val="5921DE43"/>
    <w:rsid w:val="599F8CF6"/>
    <w:rsid w:val="59B2365A"/>
    <w:rsid w:val="59D2C999"/>
    <w:rsid w:val="5A0C4A27"/>
    <w:rsid w:val="5A24BA53"/>
    <w:rsid w:val="5A4A2C64"/>
    <w:rsid w:val="5A58EB37"/>
    <w:rsid w:val="5A6040EE"/>
    <w:rsid w:val="5AA576A9"/>
    <w:rsid w:val="5B3B5D57"/>
    <w:rsid w:val="5B854C69"/>
    <w:rsid w:val="5BD57242"/>
    <w:rsid w:val="5BDA1D45"/>
    <w:rsid w:val="5C0C5007"/>
    <w:rsid w:val="5C232FFC"/>
    <w:rsid w:val="5C4C1B66"/>
    <w:rsid w:val="5CD72DB8"/>
    <w:rsid w:val="5CF7EF5B"/>
    <w:rsid w:val="5D277134"/>
    <w:rsid w:val="5D37695D"/>
    <w:rsid w:val="5D45B53F"/>
    <w:rsid w:val="5D4C4DAC"/>
    <w:rsid w:val="5DBD1F6B"/>
    <w:rsid w:val="5E1A47D8"/>
    <w:rsid w:val="5E1C0E69"/>
    <w:rsid w:val="5E6AA79F"/>
    <w:rsid w:val="5E72FE19"/>
    <w:rsid w:val="5E9AE641"/>
    <w:rsid w:val="5EB29670"/>
    <w:rsid w:val="5EC9E727"/>
    <w:rsid w:val="5EF4B051"/>
    <w:rsid w:val="5F990878"/>
    <w:rsid w:val="5FAE6670"/>
    <w:rsid w:val="5FC218E4"/>
    <w:rsid w:val="5FD75311"/>
    <w:rsid w:val="602FBAE6"/>
    <w:rsid w:val="60614F94"/>
    <w:rsid w:val="608CC7DF"/>
    <w:rsid w:val="60960C61"/>
    <w:rsid w:val="60A830E8"/>
    <w:rsid w:val="60CF12A2"/>
    <w:rsid w:val="60DB689D"/>
    <w:rsid w:val="6119D0AE"/>
    <w:rsid w:val="611F516D"/>
    <w:rsid w:val="615F27BA"/>
    <w:rsid w:val="617BD4B9"/>
    <w:rsid w:val="61AE89A9"/>
    <w:rsid w:val="61CE4D0A"/>
    <w:rsid w:val="622593F9"/>
    <w:rsid w:val="62B4A34C"/>
    <w:rsid w:val="630CA8B8"/>
    <w:rsid w:val="632A4585"/>
    <w:rsid w:val="64781365"/>
    <w:rsid w:val="64A1C855"/>
    <w:rsid w:val="64C07A56"/>
    <w:rsid w:val="65524A7B"/>
    <w:rsid w:val="656576C3"/>
    <w:rsid w:val="65FDC5D8"/>
    <w:rsid w:val="6628AF48"/>
    <w:rsid w:val="66845478"/>
    <w:rsid w:val="66988F7F"/>
    <w:rsid w:val="669E6D41"/>
    <w:rsid w:val="66A71B96"/>
    <w:rsid w:val="66BFFC44"/>
    <w:rsid w:val="6755F31A"/>
    <w:rsid w:val="676F50E4"/>
    <w:rsid w:val="6785C4ED"/>
    <w:rsid w:val="67AC7935"/>
    <w:rsid w:val="67C48446"/>
    <w:rsid w:val="68A0BE17"/>
    <w:rsid w:val="68CCB284"/>
    <w:rsid w:val="68D1AAB2"/>
    <w:rsid w:val="68E9C0A0"/>
    <w:rsid w:val="69196428"/>
    <w:rsid w:val="6929F466"/>
    <w:rsid w:val="69348549"/>
    <w:rsid w:val="6935669A"/>
    <w:rsid w:val="69539660"/>
    <w:rsid w:val="6962C841"/>
    <w:rsid w:val="69819D00"/>
    <w:rsid w:val="69887132"/>
    <w:rsid w:val="69B480F9"/>
    <w:rsid w:val="6AAA5F9C"/>
    <w:rsid w:val="6AE16914"/>
    <w:rsid w:val="6B2A876A"/>
    <w:rsid w:val="6B45A15C"/>
    <w:rsid w:val="6B99C1D9"/>
    <w:rsid w:val="6BB1B8A2"/>
    <w:rsid w:val="6BCA00AC"/>
    <w:rsid w:val="6BF2744A"/>
    <w:rsid w:val="6BF92BC2"/>
    <w:rsid w:val="6C045346"/>
    <w:rsid w:val="6C19EED3"/>
    <w:rsid w:val="6C63D94F"/>
    <w:rsid w:val="6DD2BAFA"/>
    <w:rsid w:val="6DFD990B"/>
    <w:rsid w:val="6E533F5F"/>
    <w:rsid w:val="6E73AFD9"/>
    <w:rsid w:val="6ED1629B"/>
    <w:rsid w:val="6F3FD9C7"/>
    <w:rsid w:val="6F5ED225"/>
    <w:rsid w:val="700795C1"/>
    <w:rsid w:val="700FADEA"/>
    <w:rsid w:val="70113B10"/>
    <w:rsid w:val="7066AED9"/>
    <w:rsid w:val="706D32FC"/>
    <w:rsid w:val="70B8D30A"/>
    <w:rsid w:val="70D07868"/>
    <w:rsid w:val="70F23A12"/>
    <w:rsid w:val="7129B50B"/>
    <w:rsid w:val="71464D87"/>
    <w:rsid w:val="715FC34E"/>
    <w:rsid w:val="718A81E4"/>
    <w:rsid w:val="7195D0A1"/>
    <w:rsid w:val="71B273D8"/>
    <w:rsid w:val="71E8E40C"/>
    <w:rsid w:val="724A61D8"/>
    <w:rsid w:val="729758D9"/>
    <w:rsid w:val="72C32083"/>
    <w:rsid w:val="730B0E10"/>
    <w:rsid w:val="7347A52D"/>
    <w:rsid w:val="7353E0F9"/>
    <w:rsid w:val="73FD7CCD"/>
    <w:rsid w:val="745C55A1"/>
    <w:rsid w:val="746A6A3F"/>
    <w:rsid w:val="747CF364"/>
    <w:rsid w:val="74AF7CC8"/>
    <w:rsid w:val="74B2A565"/>
    <w:rsid w:val="74B47E3C"/>
    <w:rsid w:val="74D78BE8"/>
    <w:rsid w:val="74DE8FD0"/>
    <w:rsid w:val="7544C5A4"/>
    <w:rsid w:val="758A261F"/>
    <w:rsid w:val="75B8F967"/>
    <w:rsid w:val="75BE94F9"/>
    <w:rsid w:val="75DF2E3F"/>
    <w:rsid w:val="760F7EF9"/>
    <w:rsid w:val="764A2D8F"/>
    <w:rsid w:val="76560B3C"/>
    <w:rsid w:val="7692F2B7"/>
    <w:rsid w:val="7719360D"/>
    <w:rsid w:val="774CB303"/>
    <w:rsid w:val="779691A6"/>
    <w:rsid w:val="7849377D"/>
    <w:rsid w:val="786328C9"/>
    <w:rsid w:val="789354E0"/>
    <w:rsid w:val="78C6588A"/>
    <w:rsid w:val="790A9EBF"/>
    <w:rsid w:val="7924B305"/>
    <w:rsid w:val="7946FEC0"/>
    <w:rsid w:val="797362BC"/>
    <w:rsid w:val="797BDDB7"/>
    <w:rsid w:val="79C6FD75"/>
    <w:rsid w:val="7A23B28F"/>
    <w:rsid w:val="7A2DF4FE"/>
    <w:rsid w:val="7ACD44BB"/>
    <w:rsid w:val="7B15D9FF"/>
    <w:rsid w:val="7B23BFC0"/>
    <w:rsid w:val="7B2C260C"/>
    <w:rsid w:val="7BA479D6"/>
    <w:rsid w:val="7BBBE9D7"/>
    <w:rsid w:val="7C0DBAE7"/>
    <w:rsid w:val="7C151638"/>
    <w:rsid w:val="7C226496"/>
    <w:rsid w:val="7C513BBC"/>
    <w:rsid w:val="7C9E882F"/>
    <w:rsid w:val="7CC4F9DB"/>
    <w:rsid w:val="7CEE6AA3"/>
    <w:rsid w:val="7D1B5417"/>
    <w:rsid w:val="7D30F488"/>
    <w:rsid w:val="7DA1CF1C"/>
    <w:rsid w:val="7DB970AE"/>
    <w:rsid w:val="7DCDEDD0"/>
    <w:rsid w:val="7DE694E0"/>
    <w:rsid w:val="7F30B603"/>
    <w:rsid w:val="7F5EFD86"/>
    <w:rsid w:val="7F96E9E1"/>
    <w:rsid w:val="7F9F94BB"/>
    <w:rsid w:val="7FA1A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1DC1D"/>
  <w15:chartTrackingRefBased/>
  <w15:docId w15:val="{1615DED7-A4F2-46AB-98E9-0EBC6057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03"/>
  </w:style>
  <w:style w:type="paragraph" w:styleId="Heading1">
    <w:name w:val="heading 1"/>
    <w:basedOn w:val="Normal"/>
    <w:next w:val="Normal"/>
    <w:link w:val="Heading1Char"/>
    <w:uiPriority w:val="9"/>
    <w:qFormat/>
    <w:rsid w:val="00156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0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43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1FA"/>
    <w:pPr>
      <w:outlineLvl w:val="9"/>
    </w:pPr>
  </w:style>
  <w:style w:type="character" w:styleId="Strong">
    <w:name w:val="Strong"/>
    <w:basedOn w:val="DefaultParagraphFont"/>
    <w:uiPriority w:val="22"/>
    <w:qFormat/>
    <w:rsid w:val="0097052F"/>
    <w:rPr>
      <w:b/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9705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052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7052F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7052F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913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60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23905"/>
  </w:style>
  <w:style w:type="character" w:customStyle="1" w:styleId="normaltextrun">
    <w:name w:val="normaltextrun"/>
    <w:basedOn w:val="DefaultParagraphFont"/>
    <w:rsid w:val="00D210C8"/>
  </w:style>
  <w:style w:type="character" w:customStyle="1" w:styleId="eop">
    <w:name w:val="eop"/>
    <w:basedOn w:val="DefaultParagraphFont"/>
    <w:rsid w:val="00D210C8"/>
  </w:style>
  <w:style w:type="paragraph" w:styleId="NormalWeb">
    <w:name w:val="Normal (Web)"/>
    <w:basedOn w:val="Normal"/>
    <w:uiPriority w:val="99"/>
    <w:semiHidden/>
    <w:unhideWhenUsed/>
    <w:rsid w:val="00F6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0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DC5"/>
  </w:style>
  <w:style w:type="paragraph" w:styleId="Footer">
    <w:name w:val="footer"/>
    <w:basedOn w:val="Normal"/>
    <w:link w:val="FooterChar"/>
    <w:uiPriority w:val="99"/>
    <w:unhideWhenUsed/>
    <w:rsid w:val="00980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DC5"/>
  </w:style>
  <w:style w:type="character" w:customStyle="1" w:styleId="Heading2Char">
    <w:name w:val="Heading 2 Char"/>
    <w:basedOn w:val="DefaultParagraphFont"/>
    <w:link w:val="Heading2"/>
    <w:uiPriority w:val="9"/>
    <w:rsid w:val="00F66CF2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162F0C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9B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1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2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FAB514FACE846BD8D187F4B855A2C" ma:contentTypeVersion="16" ma:contentTypeDescription="Create a new document." ma:contentTypeScope="" ma:versionID="92aa0984c03bbfb75f8ea1652af4f373">
  <xsd:schema xmlns:xsd="http://www.w3.org/2001/XMLSchema" xmlns:xs="http://www.w3.org/2001/XMLSchema" xmlns:p="http://schemas.microsoft.com/office/2006/metadata/properties" xmlns:ns2="2b113445-7b65-4814-a792-909ec4f209d8" xmlns:ns3="d2acbfeb-ed70-4f8b-88d5-e54cc0393d43" targetNamespace="http://schemas.microsoft.com/office/2006/metadata/properties" ma:root="true" ma:fieldsID="e0ddd9078e29657a77715a806634439d" ns2:_="" ns3:_="">
    <xsd:import namespace="2b113445-7b65-4814-a792-909ec4f209d8"/>
    <xsd:import namespace="d2acbfeb-ed70-4f8b-88d5-e54cc0393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3445-7b65-4814-a792-909ec4f20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eb0bbe-b72b-4892-9917-9d2a42dd6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cbfeb-ed70-4f8b-88d5-e54cc0393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4be2b38-4a93-4686-998b-4d6d81c1c765}" ma:internalName="TaxCatchAll" ma:showField="CatchAllData" ma:web="d2acbfeb-ed70-4f8b-88d5-e54cc0393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acbfeb-ed70-4f8b-88d5-e54cc0393d43" xsi:nil="true"/>
    <lcf76f155ced4ddcb4097134ff3c332f xmlns="2b113445-7b65-4814-a792-909ec4f209d8">
      <Terms xmlns="http://schemas.microsoft.com/office/infopath/2007/PartnerControls"/>
    </lcf76f155ced4ddcb4097134ff3c332f>
    <SharedWithUsers xmlns="d2acbfeb-ed70-4f8b-88d5-e54cc0393d43">
      <UserInfo>
        <DisplayName>Rajamanickam, Loga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792BC75-3BAB-43AB-B9BB-3FEAAD2ED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84B8B-F9AB-4ADB-8681-235309131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EFE2F-782B-4A6A-929B-8305222B6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13445-7b65-4814-a792-909ec4f209d8"/>
    <ds:schemaRef ds:uri="d2acbfeb-ed70-4f8b-88d5-e54cc0393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1EA09-6E0C-4B12-A232-25248C3EEB20}">
  <ds:schemaRefs>
    <ds:schemaRef ds:uri="http://schemas.microsoft.com/office/2006/metadata/properties"/>
    <ds:schemaRef ds:uri="http://schemas.microsoft.com/office/infopath/2007/PartnerControls"/>
    <ds:schemaRef ds:uri="d2acbfeb-ed70-4f8b-88d5-e54cc0393d43"/>
    <ds:schemaRef ds:uri="2b113445-7b65-4814-a792-909ec4f209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 Rajamanickam</dc:creator>
  <cp:keywords/>
  <dc:description/>
  <cp:lastModifiedBy>Thulasiram, Anjala</cp:lastModifiedBy>
  <cp:revision>603</cp:revision>
  <cp:lastPrinted>2024-01-28T14:47:00Z</cp:lastPrinted>
  <dcterms:created xsi:type="dcterms:W3CDTF">2023-10-23T18:39:00Z</dcterms:created>
  <dcterms:modified xsi:type="dcterms:W3CDTF">2024-04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FAB514FACE846BD8D187F4B855A2C</vt:lpwstr>
  </property>
  <property fmtid="{D5CDD505-2E9C-101B-9397-08002B2CF9AE}" pid="3" name="MediaServiceImageTags">
    <vt:lpwstr/>
  </property>
  <property fmtid="{D5CDD505-2E9C-101B-9397-08002B2CF9AE}" pid="4" name="GrammarlyDocumentId">
    <vt:lpwstr>f1b724cfe775b31046451328f177ba9d30912942be3e62cbce7af863e225d7ed</vt:lpwstr>
  </property>
</Properties>
</file>